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05375" w14:textId="77777777" w:rsidR="003B4A29" w:rsidRDefault="003B4A29" w:rsidP="003B4A29">
      <w:pPr>
        <w:pStyle w:val="Listenabsatz"/>
        <w:ind w:left="0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14:paraId="79405376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48"/>
          <w:szCs w:val="48"/>
        </w:rPr>
      </w:pPr>
      <w:r w:rsidRPr="00F861DF">
        <w:rPr>
          <w:rFonts w:ascii="Arial" w:hAnsi="Arial" w:cs="Arial"/>
          <w:sz w:val="48"/>
          <w:szCs w:val="48"/>
        </w:rPr>
        <w:t>Inhaltsverzeichnis</w:t>
      </w:r>
    </w:p>
    <w:p w14:paraId="79405377" w14:textId="77777777" w:rsidR="003B4A29" w:rsidRPr="00F861DF" w:rsidRDefault="003B4A29" w:rsidP="003B4A29">
      <w:pPr>
        <w:pStyle w:val="Listenabsatz"/>
        <w:ind w:left="0"/>
        <w:jc w:val="center"/>
        <w:rPr>
          <w:rFonts w:ascii="Arial" w:hAnsi="Arial" w:cs="Arial"/>
          <w:sz w:val="24"/>
          <w:szCs w:val="24"/>
        </w:rPr>
      </w:pPr>
      <w:r w:rsidRPr="00F861DF">
        <w:rPr>
          <w:rFonts w:ascii="Arial" w:hAnsi="Arial" w:cs="Arial"/>
          <w:sz w:val="24"/>
          <w:szCs w:val="24"/>
        </w:rPr>
        <w:t>meiner Praktikumsmappe</w:t>
      </w:r>
    </w:p>
    <w:p w14:paraId="79405378" w14:textId="77777777" w:rsidR="003B4A29" w:rsidRDefault="003B4A29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9" w14:textId="77777777" w:rsidR="00F861DF" w:rsidRDefault="00F861DF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7A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) Deck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.S.</w:t>
      </w:r>
    </w:p>
    <w:p w14:paraId="7940537B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C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) Datenblatt</w:t>
      </w:r>
      <w:r w:rsidRPr="003A640B">
        <w:rPr>
          <w:rFonts w:ascii="Arial" w:hAnsi="Arial" w:cs="Arial"/>
          <w:sz w:val="24"/>
          <w:szCs w:val="24"/>
        </w:rPr>
        <w:t>............................................................................S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940537D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7E" w14:textId="77777777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3) Tag für Tag Übersicht</w:t>
      </w:r>
      <w:r w:rsidR="00F861DF" w:rsidRPr="003A640B">
        <w:rPr>
          <w:rFonts w:asciiTheme="minorBidi" w:hAnsiTheme="minorBidi"/>
          <w:bCs/>
          <w:sz w:val="24"/>
          <w:szCs w:val="24"/>
        </w:rPr>
        <w:t>........................................................S.</w:t>
      </w:r>
      <w:r w:rsidR="00F861DF">
        <w:rPr>
          <w:rFonts w:asciiTheme="minorBidi" w:hAnsiTheme="minorBidi"/>
          <w:b/>
          <w:sz w:val="24"/>
          <w:szCs w:val="24"/>
        </w:rPr>
        <w:t xml:space="preserve"> </w:t>
      </w:r>
    </w:p>
    <w:p w14:paraId="7940537F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0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81" w14:textId="498D2A1E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4) Praktikumsbetrieb</w:t>
      </w:r>
    </w:p>
    <w:p w14:paraId="79405382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trieb bzw. Einrichtung</w:t>
      </w:r>
      <w:r w:rsidR="00F861DF">
        <w:rPr>
          <w:rFonts w:asciiTheme="minorBidi" w:hAnsiTheme="minorBidi"/>
          <w:bCs/>
          <w:sz w:val="24"/>
          <w:szCs w:val="24"/>
        </w:rPr>
        <w:t>..............................S.</w:t>
      </w:r>
    </w:p>
    <w:p w14:paraId="79405383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4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Vorstellung des Betriebes bzw. der Einrichtung</w:t>
      </w:r>
      <w:r w:rsidR="00F861DF">
        <w:rPr>
          <w:rFonts w:asciiTheme="minorBidi" w:hAnsiTheme="minorBidi"/>
          <w:bCs/>
          <w:sz w:val="24"/>
          <w:szCs w:val="24"/>
        </w:rPr>
        <w:t>..............S.</w:t>
      </w:r>
    </w:p>
    <w:p w14:paraId="79405385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6" w14:textId="77777777" w:rsidR="00F861DF" w:rsidRP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7" w14:textId="2B77DD86" w:rsidR="003B4A29" w:rsidRPr="00F861DF" w:rsidRDefault="003B4A29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 w:rsidRPr="00F861DF">
        <w:rPr>
          <w:rFonts w:asciiTheme="minorBidi" w:hAnsiTheme="minorBidi"/>
          <w:b/>
          <w:sz w:val="24"/>
          <w:szCs w:val="24"/>
        </w:rPr>
        <w:t>5) Praktikumsberuf</w:t>
      </w:r>
    </w:p>
    <w:p w14:paraId="79405388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a) Fakten zum Beruf und seinen Anforderungen</w:t>
      </w:r>
      <w:r w:rsidR="00F861DF">
        <w:rPr>
          <w:rFonts w:asciiTheme="minorBidi" w:hAnsiTheme="minorBidi"/>
          <w:bCs/>
          <w:sz w:val="24"/>
          <w:szCs w:val="24"/>
        </w:rPr>
        <w:t>.................S.</w:t>
      </w:r>
    </w:p>
    <w:p w14:paraId="79405389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A" w14:textId="77777777" w:rsidR="003B4A29" w:rsidRDefault="003B4A29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b) Interview mit einem/einer Arbeitnehmer/in</w:t>
      </w:r>
      <w:r w:rsidR="00F861DF">
        <w:rPr>
          <w:rFonts w:asciiTheme="minorBidi" w:hAnsiTheme="minorBidi"/>
          <w:bCs/>
          <w:sz w:val="24"/>
          <w:szCs w:val="24"/>
        </w:rPr>
        <w:t>......................S.</w:t>
      </w:r>
    </w:p>
    <w:p w14:paraId="7940538B" w14:textId="77777777" w:rsidR="00F861DF" w:rsidRPr="00F861DF" w:rsidRDefault="00F861DF" w:rsidP="00F861DF">
      <w:pPr>
        <w:spacing w:after="0" w:line="360" w:lineRule="auto"/>
        <w:ind w:left="1416" w:firstLine="284"/>
        <w:contextualSpacing/>
        <w:rPr>
          <w:rFonts w:asciiTheme="minorBidi" w:hAnsiTheme="minorBidi"/>
          <w:bCs/>
          <w:sz w:val="24"/>
          <w:szCs w:val="24"/>
        </w:rPr>
      </w:pPr>
    </w:p>
    <w:p w14:paraId="7940538C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lastRenderedPageBreak/>
        <w:t>c) Beschreibung eines Arbeitsvorganges</w:t>
      </w:r>
      <w:r w:rsidR="00F861DF">
        <w:rPr>
          <w:rFonts w:asciiTheme="minorBidi" w:hAnsiTheme="minorBidi"/>
          <w:bCs/>
          <w:sz w:val="24"/>
          <w:szCs w:val="24"/>
        </w:rPr>
        <w:t>............................S.</w:t>
      </w:r>
    </w:p>
    <w:p w14:paraId="7940538D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E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Theme="minorBidi" w:hAnsiTheme="minorBidi"/>
          <w:bCs/>
          <w:sz w:val="24"/>
          <w:szCs w:val="24"/>
        </w:rPr>
      </w:pPr>
    </w:p>
    <w:p w14:paraId="7940538F" w14:textId="7F8A27C3" w:rsidR="003B4A29" w:rsidRPr="00F861DF" w:rsidRDefault="00E445A0" w:rsidP="00F861DF">
      <w:pPr>
        <w:spacing w:after="0" w:line="360" w:lineRule="auto"/>
        <w:ind w:left="1416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6) </w:t>
      </w:r>
      <w:r w:rsidR="003B4A29" w:rsidRPr="00F861DF">
        <w:rPr>
          <w:rFonts w:asciiTheme="minorBidi" w:hAnsiTheme="minorBidi"/>
          <w:b/>
          <w:sz w:val="24"/>
          <w:szCs w:val="24"/>
        </w:rPr>
        <w:t>Fazit</w:t>
      </w:r>
    </w:p>
    <w:p w14:paraId="79405390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 xml:space="preserve">Die Anforderungen im Beruf und meine Fähigkeiten, </w:t>
      </w:r>
    </w:p>
    <w:p w14:paraId="79405391" w14:textId="77777777" w:rsidR="003B4A29" w:rsidRPr="00F861DF" w:rsidRDefault="003B4A29" w:rsidP="00F861DF">
      <w:pPr>
        <w:pStyle w:val="Listenabsatz"/>
        <w:spacing w:after="0" w:line="360" w:lineRule="auto"/>
        <w:ind w:left="1416" w:firstLine="284"/>
        <w:rPr>
          <w:rFonts w:asciiTheme="minorBidi" w:hAnsiTheme="minorBidi"/>
          <w:bCs/>
          <w:sz w:val="24"/>
          <w:szCs w:val="24"/>
        </w:rPr>
      </w:pPr>
      <w:r w:rsidRPr="00F861DF">
        <w:rPr>
          <w:rFonts w:asciiTheme="minorBidi" w:hAnsiTheme="minorBidi"/>
          <w:bCs/>
          <w:sz w:val="24"/>
          <w:szCs w:val="24"/>
        </w:rPr>
        <w:t>Interessen und Begabung; persönliche Konsequenzen</w:t>
      </w:r>
      <w:r w:rsidR="00F861DF">
        <w:rPr>
          <w:rFonts w:asciiTheme="minorBidi" w:hAnsiTheme="minorBidi"/>
          <w:bCs/>
          <w:sz w:val="24"/>
          <w:szCs w:val="24"/>
        </w:rPr>
        <w:t>......S.</w:t>
      </w:r>
    </w:p>
    <w:p w14:paraId="79405392" w14:textId="77777777" w:rsidR="003B4A29" w:rsidRDefault="003B4A29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3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4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5" w14:textId="77777777" w:rsidR="00F861DF" w:rsidRDefault="00F861DF" w:rsidP="00F861DF">
      <w:pPr>
        <w:pStyle w:val="Listenabsatz"/>
        <w:spacing w:after="0" w:line="360" w:lineRule="auto"/>
        <w:ind w:left="1416"/>
        <w:rPr>
          <w:rFonts w:ascii="Arial" w:hAnsi="Arial" w:cs="Arial"/>
          <w:b/>
          <w:bCs/>
          <w:sz w:val="24"/>
          <w:szCs w:val="24"/>
        </w:rPr>
      </w:pPr>
    </w:p>
    <w:p w14:paraId="79405396" w14:textId="77777777" w:rsidR="00F861DF" w:rsidRDefault="00F861DF" w:rsidP="00F861DF">
      <w:pPr>
        <w:pStyle w:val="Listenabsatz"/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79405398" w14:textId="77777777" w:rsidR="00B07373" w:rsidRPr="00865A9A" w:rsidRDefault="00B07373" w:rsidP="00B07373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) Tag für Tag Übersich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75"/>
        <w:gridCol w:w="6920"/>
      </w:tblGrid>
      <w:tr w:rsidR="00B07373" w14:paraId="7940539C" w14:textId="77777777" w:rsidTr="00B07373">
        <w:tc>
          <w:tcPr>
            <w:tcW w:w="959" w:type="dxa"/>
          </w:tcPr>
          <w:p w14:paraId="79405399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975" w:type="dxa"/>
          </w:tcPr>
          <w:p w14:paraId="7940539A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Abteilung</w:t>
            </w:r>
          </w:p>
        </w:tc>
        <w:tc>
          <w:tcPr>
            <w:tcW w:w="6920" w:type="dxa"/>
          </w:tcPr>
          <w:p w14:paraId="7940539B" w14:textId="77777777" w:rsidR="00B07373" w:rsidRPr="00B07373" w:rsidRDefault="00B07373" w:rsidP="005866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7373">
              <w:rPr>
                <w:rFonts w:ascii="Arial" w:hAnsi="Arial" w:cs="Arial"/>
                <w:b/>
                <w:bCs/>
                <w:sz w:val="20"/>
                <w:szCs w:val="20"/>
              </w:rPr>
              <w:t>Haupttätigkeit (in Stichworten)</w:t>
            </w:r>
          </w:p>
        </w:tc>
      </w:tr>
      <w:tr w:rsidR="00B07373" w14:paraId="7940539E" w14:textId="77777777" w:rsidTr="00F0484E">
        <w:tc>
          <w:tcPr>
            <w:tcW w:w="9854" w:type="dxa"/>
            <w:gridSpan w:val="3"/>
          </w:tcPr>
          <w:p w14:paraId="7940539D" w14:textId="77777777" w:rsidR="00B07373" w:rsidRPr="00B07373" w:rsidRDefault="00B07373" w:rsidP="005866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>erste Woche im Betrieb</w:t>
            </w:r>
          </w:p>
        </w:tc>
      </w:tr>
      <w:tr w:rsidR="00B07373" w14:paraId="794053A3" w14:textId="77777777" w:rsidTr="00B07373">
        <w:tc>
          <w:tcPr>
            <w:tcW w:w="959" w:type="dxa"/>
          </w:tcPr>
          <w:p w14:paraId="7940539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A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8" w14:textId="77777777" w:rsidTr="00B07373">
        <w:tc>
          <w:tcPr>
            <w:tcW w:w="959" w:type="dxa"/>
          </w:tcPr>
          <w:p w14:paraId="794053A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A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AD" w14:textId="77777777" w:rsidTr="00B07373">
        <w:tc>
          <w:tcPr>
            <w:tcW w:w="959" w:type="dxa"/>
          </w:tcPr>
          <w:p w14:paraId="794053A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A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A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A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2" w14:textId="77777777" w:rsidTr="00B07373">
        <w:tc>
          <w:tcPr>
            <w:tcW w:w="959" w:type="dxa"/>
          </w:tcPr>
          <w:p w14:paraId="794053A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A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7" w14:textId="77777777" w:rsidTr="00B07373">
        <w:tc>
          <w:tcPr>
            <w:tcW w:w="959" w:type="dxa"/>
          </w:tcPr>
          <w:p w14:paraId="794053B3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B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B9" w14:textId="77777777" w:rsidTr="00340B5D">
        <w:tc>
          <w:tcPr>
            <w:tcW w:w="9854" w:type="dxa"/>
            <w:gridSpan w:val="3"/>
          </w:tcPr>
          <w:p w14:paraId="794053B8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zwei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</w:p>
        </w:tc>
      </w:tr>
      <w:tr w:rsidR="00B07373" w14:paraId="794053BE" w14:textId="77777777" w:rsidTr="00B07373">
        <w:tc>
          <w:tcPr>
            <w:tcW w:w="959" w:type="dxa"/>
          </w:tcPr>
          <w:p w14:paraId="794053B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B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B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B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3" w14:textId="77777777" w:rsidTr="00B07373">
        <w:tc>
          <w:tcPr>
            <w:tcW w:w="959" w:type="dxa"/>
          </w:tcPr>
          <w:p w14:paraId="794053B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C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8" w14:textId="77777777" w:rsidTr="00B07373">
        <w:tc>
          <w:tcPr>
            <w:tcW w:w="959" w:type="dxa"/>
          </w:tcPr>
          <w:p w14:paraId="794053C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C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CD" w14:textId="77777777" w:rsidTr="00B07373">
        <w:tc>
          <w:tcPr>
            <w:tcW w:w="959" w:type="dxa"/>
          </w:tcPr>
          <w:p w14:paraId="794053C9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1975" w:type="dxa"/>
          </w:tcPr>
          <w:p w14:paraId="794053C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C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C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2" w14:textId="77777777" w:rsidTr="00B07373">
        <w:tc>
          <w:tcPr>
            <w:tcW w:w="959" w:type="dxa"/>
          </w:tcPr>
          <w:p w14:paraId="794053CE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975" w:type="dxa"/>
          </w:tcPr>
          <w:p w14:paraId="794053C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4" w14:textId="77777777" w:rsidTr="00340B5D">
        <w:tc>
          <w:tcPr>
            <w:tcW w:w="9854" w:type="dxa"/>
            <w:gridSpan w:val="3"/>
          </w:tcPr>
          <w:p w14:paraId="794053D3" w14:textId="77777777" w:rsidR="00B07373" w:rsidRPr="00B07373" w:rsidRDefault="00B07373" w:rsidP="00340B5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ritte</w:t>
            </w:r>
            <w:r w:rsidRPr="00B0737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oche im Betrieb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nd ein Nachbereitungstag in der Schule</w:t>
            </w:r>
          </w:p>
        </w:tc>
      </w:tr>
      <w:tr w:rsidR="00B07373" w14:paraId="794053D9" w14:textId="77777777" w:rsidTr="00B07373">
        <w:tc>
          <w:tcPr>
            <w:tcW w:w="959" w:type="dxa"/>
          </w:tcPr>
          <w:p w14:paraId="794053D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</w:t>
            </w:r>
          </w:p>
        </w:tc>
        <w:tc>
          <w:tcPr>
            <w:tcW w:w="1975" w:type="dxa"/>
          </w:tcPr>
          <w:p w14:paraId="794053D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8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DE" w14:textId="77777777" w:rsidTr="00B07373">
        <w:tc>
          <w:tcPr>
            <w:tcW w:w="959" w:type="dxa"/>
          </w:tcPr>
          <w:p w14:paraId="794053DA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</w:p>
        </w:tc>
        <w:tc>
          <w:tcPr>
            <w:tcW w:w="1975" w:type="dxa"/>
          </w:tcPr>
          <w:p w14:paraId="794053DB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DC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DD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3" w14:textId="77777777" w:rsidTr="00B07373">
        <w:tc>
          <w:tcPr>
            <w:tcW w:w="959" w:type="dxa"/>
          </w:tcPr>
          <w:p w14:paraId="794053DF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975" w:type="dxa"/>
          </w:tcPr>
          <w:p w14:paraId="794053E0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1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2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373" w14:paraId="794053E8" w14:textId="77777777" w:rsidTr="00B07373">
        <w:tc>
          <w:tcPr>
            <w:tcW w:w="959" w:type="dxa"/>
          </w:tcPr>
          <w:p w14:paraId="794053E4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1975" w:type="dxa"/>
          </w:tcPr>
          <w:p w14:paraId="794053E5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20" w:type="dxa"/>
          </w:tcPr>
          <w:p w14:paraId="794053E6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7" w14:textId="77777777" w:rsidR="00B07373" w:rsidRDefault="00B07373" w:rsidP="00B07373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74F7A0" w14:textId="77777777" w:rsidR="001A4E93" w:rsidRDefault="001A4E93" w:rsidP="006C7467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</w:p>
    <w:p w14:paraId="65BFDD52" w14:textId="29EAA0D5" w:rsidR="001A4E93" w:rsidRPr="00BB7FB0" w:rsidRDefault="00E445A0" w:rsidP="006C7467">
      <w:pPr>
        <w:pStyle w:val="Listenabsatz"/>
        <w:ind w:left="0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 w:rsidR="006C7467">
        <w:rPr>
          <w:rFonts w:ascii="Arial" w:hAnsi="Arial" w:cs="Arial"/>
          <w:b/>
          <w:bCs/>
          <w:sz w:val="24"/>
          <w:szCs w:val="24"/>
        </w:rPr>
        <w:t>Praktikumsb</w:t>
      </w:r>
      <w:r w:rsidR="0085149D">
        <w:rPr>
          <w:rFonts w:ascii="Arial" w:hAnsi="Arial" w:cs="Arial"/>
          <w:b/>
          <w:bCs/>
          <w:sz w:val="24"/>
          <w:szCs w:val="24"/>
        </w:rPr>
        <w:t>etrieb -</w:t>
      </w:r>
      <w:r w:rsidR="00785C59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785C59" w:rsidRPr="00475360">
        <w:rPr>
          <w:rFonts w:ascii="Arial" w:hAnsi="Arial" w:cs="Arial"/>
          <w:b/>
          <w:bCs/>
          <w:i/>
          <w:iCs/>
          <w:sz w:val="24"/>
          <w:szCs w:val="24"/>
        </w:rPr>
        <w:t>Betrieb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785C59" w14:paraId="794053EC" w14:textId="77777777" w:rsidTr="008B4187">
        <w:tc>
          <w:tcPr>
            <w:tcW w:w="2235" w:type="dxa"/>
          </w:tcPr>
          <w:p w14:paraId="794053EA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94053EB" w14:textId="77777777" w:rsidR="00785C59" w:rsidRPr="00B07373" w:rsidRDefault="00785C59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3F0" w14:textId="77777777" w:rsidTr="00095C76">
        <w:tc>
          <w:tcPr>
            <w:tcW w:w="2235" w:type="dxa"/>
            <w:vAlign w:val="center"/>
          </w:tcPr>
          <w:p w14:paraId="794053ED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enbezeichnung, Eigentümer und Betriebsart:</w:t>
            </w:r>
          </w:p>
        </w:tc>
        <w:tc>
          <w:tcPr>
            <w:tcW w:w="7654" w:type="dxa"/>
          </w:tcPr>
          <w:p w14:paraId="794053EE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EF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4" w14:textId="77777777" w:rsidTr="00095C76">
        <w:tc>
          <w:tcPr>
            <w:tcW w:w="2235" w:type="dxa"/>
            <w:vAlign w:val="center"/>
          </w:tcPr>
          <w:p w14:paraId="794053F1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dorte des Betriebes:</w:t>
            </w:r>
          </w:p>
        </w:tc>
        <w:tc>
          <w:tcPr>
            <w:tcW w:w="7654" w:type="dxa"/>
          </w:tcPr>
          <w:p w14:paraId="794053F2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3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3F8" w14:textId="77777777" w:rsidTr="00095C76">
        <w:tc>
          <w:tcPr>
            <w:tcW w:w="2235" w:type="dxa"/>
            <w:vAlign w:val="center"/>
          </w:tcPr>
          <w:p w14:paraId="794053F5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der Mitarbeiter, Azubis/Studenten:</w:t>
            </w:r>
          </w:p>
        </w:tc>
        <w:tc>
          <w:tcPr>
            <w:tcW w:w="7654" w:type="dxa"/>
          </w:tcPr>
          <w:p w14:paraId="794053F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7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3FB" w14:textId="77777777" w:rsidTr="00095C76">
        <w:tc>
          <w:tcPr>
            <w:tcW w:w="2235" w:type="dxa"/>
            <w:vAlign w:val="center"/>
          </w:tcPr>
          <w:p w14:paraId="794053F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zähle alle wichtigen Abteilungen (Units) des Betriebes auf:</w:t>
            </w:r>
          </w:p>
        </w:tc>
        <w:tc>
          <w:tcPr>
            <w:tcW w:w="7654" w:type="dxa"/>
          </w:tcPr>
          <w:p w14:paraId="794053F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0" w14:textId="77777777" w:rsidTr="00095C76">
        <w:tc>
          <w:tcPr>
            <w:tcW w:w="2235" w:type="dxa"/>
            <w:vAlign w:val="center"/>
          </w:tcPr>
          <w:p w14:paraId="794053FC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sind die ‚typischen‘ Berufe der Mitarbeiter?</w:t>
            </w:r>
          </w:p>
        </w:tc>
        <w:tc>
          <w:tcPr>
            <w:tcW w:w="7654" w:type="dxa"/>
          </w:tcPr>
          <w:p w14:paraId="794053F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3F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03" w14:textId="77777777" w:rsidTr="00095C76">
        <w:tc>
          <w:tcPr>
            <w:tcW w:w="2235" w:type="dxa"/>
            <w:vAlign w:val="center"/>
          </w:tcPr>
          <w:p w14:paraId="79405401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hoch war der Umsatz des Betriebes im letzten Jahr?</w:t>
            </w:r>
          </w:p>
        </w:tc>
        <w:tc>
          <w:tcPr>
            <w:tcW w:w="7654" w:type="dxa"/>
          </w:tcPr>
          <w:p w14:paraId="79405402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9" w14:textId="77777777" w:rsidTr="00095C76">
        <w:tc>
          <w:tcPr>
            <w:tcW w:w="2235" w:type="dxa"/>
            <w:vAlign w:val="center"/>
          </w:tcPr>
          <w:p w14:paraId="79405404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s Produkt bzw. welche Leistung erbringt der Betrieb?</w:t>
            </w:r>
          </w:p>
        </w:tc>
        <w:tc>
          <w:tcPr>
            <w:tcW w:w="7654" w:type="dxa"/>
          </w:tcPr>
          <w:p w14:paraId="7940540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6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8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C59" w14:paraId="7940540F" w14:textId="77777777" w:rsidTr="00095C76">
        <w:tc>
          <w:tcPr>
            <w:tcW w:w="2235" w:type="dxa"/>
            <w:vAlign w:val="center"/>
          </w:tcPr>
          <w:p w14:paraId="7940540A" w14:textId="77777777" w:rsidR="00785C59" w:rsidRDefault="00785C59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as macht diesen Betrieb im Vergleich mit seinen Konkurrenten besonders (interessant)?</w:t>
            </w:r>
          </w:p>
        </w:tc>
        <w:tc>
          <w:tcPr>
            <w:tcW w:w="7654" w:type="dxa"/>
          </w:tcPr>
          <w:p w14:paraId="7940540B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C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D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0E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2" w14:textId="77777777" w:rsidTr="00C771CE">
        <w:tc>
          <w:tcPr>
            <w:tcW w:w="2235" w:type="dxa"/>
          </w:tcPr>
          <w:p w14:paraId="79405410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r Karriere-Möglichkeiten:</w:t>
            </w:r>
          </w:p>
        </w:tc>
        <w:tc>
          <w:tcPr>
            <w:tcW w:w="7654" w:type="dxa"/>
            <w:vAlign w:val="center"/>
          </w:tcPr>
          <w:p w14:paraId="79405411" w14:textId="77777777" w:rsidR="008B4187" w:rsidRPr="00B07373" w:rsidRDefault="008B418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785C59" w14:paraId="79405418" w14:textId="77777777" w:rsidTr="00BB7FB0">
        <w:trPr>
          <w:trHeight w:val="1639"/>
        </w:trPr>
        <w:tc>
          <w:tcPr>
            <w:tcW w:w="2235" w:type="dxa"/>
            <w:vAlign w:val="center"/>
          </w:tcPr>
          <w:p w14:paraId="79405413" w14:textId="77777777" w:rsidR="00785C59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Ausbildungsberufe bzw. Studiengänge werden ausgebildet?</w:t>
            </w:r>
          </w:p>
        </w:tc>
        <w:tc>
          <w:tcPr>
            <w:tcW w:w="7654" w:type="dxa"/>
          </w:tcPr>
          <w:p w14:paraId="79405414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5" w14:textId="77777777" w:rsidR="00785C59" w:rsidRDefault="00785C59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17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1B" w14:textId="77777777" w:rsidTr="00095C76">
        <w:tc>
          <w:tcPr>
            <w:tcW w:w="2235" w:type="dxa"/>
            <w:vAlign w:val="center"/>
          </w:tcPr>
          <w:p w14:paraId="79405419" w14:textId="77777777" w:rsidR="008B4187" w:rsidRDefault="008B4187" w:rsidP="00785C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 sind die Ansprechpartner in Ausbildungs- und Studienfragen?</w:t>
            </w:r>
          </w:p>
        </w:tc>
        <w:tc>
          <w:tcPr>
            <w:tcW w:w="7654" w:type="dxa"/>
          </w:tcPr>
          <w:p w14:paraId="7940541A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4187" w14:paraId="79405420" w14:textId="77777777" w:rsidTr="00095C76">
        <w:trPr>
          <w:trHeight w:val="785"/>
        </w:trPr>
        <w:tc>
          <w:tcPr>
            <w:tcW w:w="2235" w:type="dxa"/>
            <w:vAlign w:val="center"/>
          </w:tcPr>
          <w:p w14:paraId="7940541E" w14:textId="6A00C4BB" w:rsidR="008B4187" w:rsidRDefault="008B4187" w:rsidP="0009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 kann man sich bewerben? Bis wann?</w:t>
            </w:r>
          </w:p>
        </w:tc>
        <w:tc>
          <w:tcPr>
            <w:tcW w:w="7654" w:type="dxa"/>
          </w:tcPr>
          <w:p w14:paraId="7940541F" w14:textId="77777777" w:rsidR="008B4187" w:rsidRDefault="008B418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1B3E11" w14:textId="0CFC8949" w:rsidR="00BB7FB0" w:rsidRDefault="00BB7FB0" w:rsidP="00586661">
      <w:pPr>
        <w:spacing w:after="0"/>
        <w:rPr>
          <w:rFonts w:ascii="Arial" w:hAnsi="Arial" w:cs="Arial"/>
          <w:b/>
          <w:sz w:val="24"/>
          <w:szCs w:val="24"/>
        </w:rPr>
      </w:pPr>
    </w:p>
    <w:p w14:paraId="4F22D369" w14:textId="77777777" w:rsidR="00BB7FB0" w:rsidRPr="0085149D" w:rsidRDefault="00BB7FB0" w:rsidP="00BB7FB0">
      <w:pPr>
        <w:spacing w:after="0"/>
        <w:rPr>
          <w:rFonts w:ascii="Arial" w:hAnsi="Arial" w:cs="Arial"/>
          <w:b/>
          <w:sz w:val="24"/>
          <w:szCs w:val="24"/>
        </w:rPr>
      </w:pPr>
      <w:r w:rsidRPr="0085149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 xml:space="preserve">Praktikumsbetrieb </w:t>
      </w:r>
      <w:r w:rsidRPr="0085149D">
        <w:rPr>
          <w:rFonts w:ascii="Arial" w:hAnsi="Arial" w:cs="Arial"/>
          <w:b/>
          <w:bCs/>
          <w:sz w:val="24"/>
          <w:szCs w:val="24"/>
        </w:rPr>
        <w:t xml:space="preserve">- </w:t>
      </w:r>
      <w:r w:rsidRPr="0085149D">
        <w:rPr>
          <w:rFonts w:ascii="Arial" w:hAnsi="Arial" w:cs="Arial"/>
          <w:b/>
          <w:sz w:val="24"/>
          <w:szCs w:val="24"/>
        </w:rPr>
        <w:t>b) Bitte eigenes Blatt verwenden</w:t>
      </w:r>
      <w:r>
        <w:rPr>
          <w:rFonts w:ascii="Arial" w:hAnsi="Arial" w:cs="Arial"/>
          <w:b/>
          <w:sz w:val="24"/>
          <w:szCs w:val="24"/>
        </w:rPr>
        <w:t>.</w:t>
      </w:r>
    </w:p>
    <w:p w14:paraId="79405422" w14:textId="35D4531F" w:rsidR="006C7467" w:rsidRDefault="003B3A91" w:rsidP="003B3A91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 w:rsidR="006C7467"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="006C7467" w:rsidRPr="00475360">
        <w:rPr>
          <w:rFonts w:ascii="Arial" w:hAnsi="Arial" w:cs="Arial"/>
          <w:b/>
          <w:bCs/>
          <w:i/>
          <w:iCs/>
          <w:sz w:val="24"/>
          <w:szCs w:val="24"/>
        </w:rPr>
        <w:t>Be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6C7467" w14:paraId="79405426" w14:textId="77777777" w:rsidTr="00340B5D">
        <w:tc>
          <w:tcPr>
            <w:tcW w:w="2235" w:type="dxa"/>
          </w:tcPr>
          <w:p w14:paraId="79405424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9405425" w14:textId="77777777" w:rsidR="006C7467" w:rsidRPr="00B07373" w:rsidRDefault="006C7467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6C7467" w14:paraId="7940542A" w14:textId="77777777" w:rsidTr="00C771CE">
        <w:tc>
          <w:tcPr>
            <w:tcW w:w="2235" w:type="dxa"/>
            <w:vAlign w:val="center"/>
          </w:tcPr>
          <w:p w14:paraId="79405427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aue Bezeichnung deines Praktikumsberufs:</w:t>
            </w:r>
          </w:p>
        </w:tc>
        <w:tc>
          <w:tcPr>
            <w:tcW w:w="7654" w:type="dxa"/>
          </w:tcPr>
          <w:p w14:paraId="79405428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2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2D" w14:textId="77777777" w:rsidTr="00C771CE">
        <w:tc>
          <w:tcPr>
            <w:tcW w:w="2235" w:type="dxa"/>
            <w:vAlign w:val="center"/>
          </w:tcPr>
          <w:p w14:paraId="7940542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dauer:</w:t>
            </w:r>
          </w:p>
        </w:tc>
        <w:tc>
          <w:tcPr>
            <w:tcW w:w="7654" w:type="dxa"/>
          </w:tcPr>
          <w:p w14:paraId="7940542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1" w14:textId="77777777" w:rsidTr="00C771CE">
        <w:tc>
          <w:tcPr>
            <w:tcW w:w="2235" w:type="dxa"/>
            <w:vAlign w:val="center"/>
          </w:tcPr>
          <w:p w14:paraId="7940542E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s zur Berufsschule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Ort, welche Tage usw.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2F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0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4" w14:textId="77777777" w:rsidTr="00C771CE">
        <w:tc>
          <w:tcPr>
            <w:tcW w:w="2235" w:type="dxa"/>
            <w:vAlign w:val="center"/>
          </w:tcPr>
          <w:p w14:paraId="79405432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gütung in der Ausbildung; Verdienst im Beruf </w:t>
            </w:r>
            <w:r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ca.-Wert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654" w:type="dxa"/>
          </w:tcPr>
          <w:p w14:paraId="79405433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A" w14:textId="77777777" w:rsidTr="00C771CE">
        <w:tc>
          <w:tcPr>
            <w:tcW w:w="2235" w:type="dxa"/>
            <w:vAlign w:val="center"/>
          </w:tcPr>
          <w:p w14:paraId="79405435" w14:textId="77777777" w:rsidR="006C7467" w:rsidRDefault="006C7467" w:rsidP="003B3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 sind die ‚typischen‘ </w:t>
            </w:r>
            <w:r w:rsidR="003B3A91">
              <w:rPr>
                <w:rFonts w:ascii="Arial" w:hAnsi="Arial" w:cs="Arial"/>
                <w:sz w:val="20"/>
                <w:szCs w:val="20"/>
              </w:rPr>
              <w:t xml:space="preserve">Tätigkeiten in diesem Beruf </w:t>
            </w:r>
            <w:r w:rsidR="003B3A91" w:rsidRPr="003B3A91">
              <w:rPr>
                <w:rFonts w:ascii="Arial" w:hAnsi="Arial" w:cs="Arial"/>
                <w:i/>
                <w:iCs/>
                <w:sz w:val="20"/>
                <w:szCs w:val="20"/>
              </w:rPr>
              <w:t>(bitte ausführlich in Stichpunkten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654" w:type="dxa"/>
          </w:tcPr>
          <w:p w14:paraId="79405436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7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9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7467" w14:paraId="7940543F" w14:textId="77777777" w:rsidTr="00C771CE">
        <w:tc>
          <w:tcPr>
            <w:tcW w:w="2235" w:type="dxa"/>
            <w:vAlign w:val="center"/>
          </w:tcPr>
          <w:p w14:paraId="7940543B" w14:textId="77777777" w:rsidR="006C7467" w:rsidRDefault="003B3A91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he Schulfächer sind wichtig? Warum?</w:t>
            </w:r>
          </w:p>
        </w:tc>
        <w:tc>
          <w:tcPr>
            <w:tcW w:w="7654" w:type="dxa"/>
          </w:tcPr>
          <w:p w14:paraId="7940543C" w14:textId="77777777" w:rsidR="006C7467" w:rsidRDefault="006C7467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D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3E" w14:textId="77777777" w:rsidR="003B3A91" w:rsidRDefault="003B3A91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4" w14:textId="77777777" w:rsidTr="00C771CE">
        <w:tc>
          <w:tcPr>
            <w:tcW w:w="2235" w:type="dxa"/>
            <w:vAlign w:val="center"/>
          </w:tcPr>
          <w:p w14:paraId="79405440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schulis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werden in deinem Wunschberuf verlangt?</w:t>
            </w:r>
          </w:p>
        </w:tc>
        <w:tc>
          <w:tcPr>
            <w:tcW w:w="7654" w:type="dxa"/>
          </w:tcPr>
          <w:p w14:paraId="7940544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2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3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A" w14:textId="77777777" w:rsidTr="00C771CE">
        <w:tc>
          <w:tcPr>
            <w:tcW w:w="2235" w:type="dxa"/>
            <w:vAlign w:val="center"/>
          </w:tcPr>
          <w:p w14:paraId="79405445" w14:textId="77777777" w:rsidR="00200F2B" w:rsidRDefault="00200F2B" w:rsidP="00340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elche </w:t>
            </w:r>
            <w:r w:rsidRPr="008B4187">
              <w:rPr>
                <w:rFonts w:ascii="Arial" w:hAnsi="Arial" w:cs="Arial"/>
                <w:i/>
                <w:iCs/>
                <w:sz w:val="20"/>
                <w:szCs w:val="20"/>
              </w:rPr>
              <w:t>persönlichen</w:t>
            </w:r>
            <w:r>
              <w:rPr>
                <w:rFonts w:ascii="Arial" w:hAnsi="Arial" w:cs="Arial"/>
                <w:sz w:val="20"/>
                <w:szCs w:val="20"/>
              </w:rPr>
              <w:t xml:space="preserve"> Anforderungen spielen bei der Einstellung eine besondere Rolle?</w:t>
            </w:r>
          </w:p>
        </w:tc>
        <w:tc>
          <w:tcPr>
            <w:tcW w:w="7654" w:type="dxa"/>
          </w:tcPr>
          <w:p w14:paraId="79405446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7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8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49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4E" w14:textId="77777777" w:rsidTr="00C771CE">
        <w:tc>
          <w:tcPr>
            <w:tcW w:w="2235" w:type="dxa"/>
            <w:vAlign w:val="center"/>
          </w:tcPr>
          <w:p w14:paraId="7940544B" w14:textId="77777777" w:rsidR="00200F2B" w:rsidRPr="00200F2B" w:rsidRDefault="00200F2B" w:rsidP="00200F2B">
            <w:pPr>
              <w:rPr>
                <w:rFonts w:asciiTheme="minorBidi" w:hAnsiTheme="minorBidi"/>
                <w:i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beitsbedingungen </w:t>
            </w:r>
            <w:r w:rsidRPr="00200F2B">
              <w:rPr>
                <w:rFonts w:asciiTheme="minorBidi" w:hAnsiTheme="minorBidi"/>
                <w:sz w:val="20"/>
                <w:szCs w:val="20"/>
              </w:rPr>
              <w:t>(</w:t>
            </w:r>
            <w:r w:rsidRPr="00200F2B">
              <w:rPr>
                <w:rFonts w:asciiTheme="minorBidi" w:hAnsiTheme="minorBidi"/>
                <w:i/>
                <w:sz w:val="20"/>
              </w:rPr>
              <w:t>Wetter / Raumklima, Enge, Temperatur,</w:t>
            </w:r>
          </w:p>
          <w:p w14:paraId="7940544C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Bidi" w:hAnsiTheme="minorBidi"/>
                <w:i/>
                <w:sz w:val="20"/>
              </w:rPr>
              <w:t>Schmutz</w:t>
            </w:r>
            <w:r w:rsidRPr="00200F2B">
              <w:rPr>
                <w:rFonts w:asciiTheme="minorBidi" w:hAnsiTheme="minorBidi"/>
                <w:i/>
                <w:sz w:val="20"/>
              </w:rPr>
              <w:t>, Lärm, Dämpfe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Licht,</w:t>
            </w:r>
            <w:r>
              <w:rPr>
                <w:rFonts w:asciiTheme="minorBidi" w:hAnsiTheme="minorBidi"/>
                <w:i/>
                <w:sz w:val="20"/>
              </w:rPr>
              <w:t xml:space="preserve"> </w:t>
            </w:r>
            <w:r w:rsidRPr="00200F2B">
              <w:rPr>
                <w:rFonts w:asciiTheme="minorBidi" w:hAnsiTheme="minorBidi"/>
                <w:i/>
                <w:sz w:val="20"/>
              </w:rPr>
              <w:t>Erkältungs- und Unfallgefahr</w:t>
            </w:r>
            <w:r w:rsidRPr="00200F2B">
              <w:rPr>
                <w:rFonts w:asciiTheme="minorBidi" w:hAnsiTheme="minorBidi"/>
                <w:iCs/>
                <w:sz w:val="20"/>
              </w:rPr>
              <w:t>):</w:t>
            </w:r>
          </w:p>
        </w:tc>
        <w:tc>
          <w:tcPr>
            <w:tcW w:w="7654" w:type="dxa"/>
          </w:tcPr>
          <w:p w14:paraId="7940544D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2" w14:textId="77777777" w:rsidTr="00C771CE">
        <w:tc>
          <w:tcPr>
            <w:tcW w:w="2235" w:type="dxa"/>
            <w:vAlign w:val="center"/>
          </w:tcPr>
          <w:p w14:paraId="7940544F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nenseite:</w:t>
            </w:r>
          </w:p>
        </w:tc>
        <w:tc>
          <w:tcPr>
            <w:tcW w:w="7654" w:type="dxa"/>
          </w:tcPr>
          <w:p w14:paraId="79405450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1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56" w14:textId="77777777" w:rsidTr="00C771CE">
        <w:tc>
          <w:tcPr>
            <w:tcW w:w="2235" w:type="dxa"/>
            <w:vAlign w:val="center"/>
          </w:tcPr>
          <w:p w14:paraId="79405453" w14:textId="77777777" w:rsidR="00200F2B" w:rsidRDefault="00200F2B" w:rsidP="00200F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attenseite:</w:t>
            </w:r>
          </w:p>
        </w:tc>
        <w:tc>
          <w:tcPr>
            <w:tcW w:w="7654" w:type="dxa"/>
          </w:tcPr>
          <w:p w14:paraId="79405454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9405455" w14:textId="77777777" w:rsidR="00200F2B" w:rsidRDefault="00200F2B" w:rsidP="00340B5D">
            <w:pPr>
              <w:spacing w:line="4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C98CE1" w14:textId="401A09FE" w:rsidR="00C771CE" w:rsidRDefault="00C771CE" w:rsidP="006C7467">
      <w:pPr>
        <w:spacing w:after="0"/>
        <w:rPr>
          <w:rFonts w:ascii="Arial" w:hAnsi="Arial" w:cs="Arial"/>
          <w:sz w:val="20"/>
          <w:szCs w:val="20"/>
        </w:rPr>
      </w:pPr>
    </w:p>
    <w:p w14:paraId="41FE2419" w14:textId="77777777" w:rsidR="00C771CE" w:rsidRDefault="00C771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4956E2B" w14:textId="39EFECF8" w:rsidR="00AB15E6" w:rsidRPr="0035345F" w:rsidRDefault="0035345F" w:rsidP="0035345F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 w:rsidR="00107235">
        <w:rPr>
          <w:rFonts w:ascii="Arial" w:hAnsi="Arial" w:cs="Arial"/>
          <w:b/>
          <w:bCs/>
          <w:sz w:val="24"/>
          <w:szCs w:val="24"/>
        </w:rPr>
        <w:t>Praktikumsberuf -</w:t>
      </w:r>
      <w:r>
        <w:rPr>
          <w:rFonts w:ascii="Arial" w:hAnsi="Arial" w:cs="Arial"/>
          <w:b/>
          <w:bCs/>
          <w:sz w:val="24"/>
          <w:szCs w:val="24"/>
        </w:rPr>
        <w:t xml:space="preserve"> a) Fakten zum </w:t>
      </w:r>
      <w:r w:rsidRPr="00475360">
        <w:rPr>
          <w:rFonts w:ascii="Arial" w:hAnsi="Arial" w:cs="Arial"/>
          <w:b/>
          <w:bCs/>
          <w:i/>
          <w:iCs/>
          <w:sz w:val="24"/>
          <w:szCs w:val="24"/>
        </w:rPr>
        <w:t>Beruf</w:t>
      </w:r>
      <w:r>
        <w:rPr>
          <w:rFonts w:ascii="Arial" w:hAnsi="Arial" w:cs="Arial"/>
          <w:b/>
          <w:bCs/>
          <w:sz w:val="24"/>
          <w:szCs w:val="24"/>
        </w:rPr>
        <w:t xml:space="preserve"> und seinen Anforderunge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921"/>
        <w:gridCol w:w="921"/>
        <w:gridCol w:w="921"/>
        <w:gridCol w:w="922"/>
      </w:tblGrid>
      <w:tr w:rsidR="00200F2B" w:rsidRPr="00B07373" w14:paraId="7940545F" w14:textId="77777777" w:rsidTr="00E0783C">
        <w:tc>
          <w:tcPr>
            <w:tcW w:w="9889" w:type="dxa"/>
            <w:gridSpan w:val="6"/>
          </w:tcPr>
          <w:p w14:paraId="7940545A" w14:textId="4C9118E0" w:rsidR="00200F2B" w:rsidRPr="008841C5" w:rsidRDefault="00075438" w:rsidP="000754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1C5">
              <w:rPr>
                <w:rFonts w:ascii="Arial" w:hAnsi="Arial" w:cs="Arial"/>
                <w:b/>
                <w:bCs/>
                <w:sz w:val="24"/>
                <w:szCs w:val="24"/>
              </w:rPr>
              <w:t>Anforderungsprofil deines Berufes</w:t>
            </w:r>
          </w:p>
          <w:p w14:paraId="7940545B" w14:textId="77777777" w:rsidR="00075438" w:rsidRDefault="00075438" w:rsidP="00340B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40545C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  <w:r w:rsidRPr="00075438">
              <w:rPr>
                <w:rFonts w:ascii="Arial" w:hAnsi="Arial" w:cs="Arial"/>
                <w:sz w:val="20"/>
                <w:szCs w:val="20"/>
              </w:rPr>
              <w:t xml:space="preserve">Bitte erstelle für deinen Praktikumsberuf ein Balkendiagramm. Eigenschaften, die in deinem </w:t>
            </w:r>
            <w:r>
              <w:rPr>
                <w:rFonts w:ascii="Arial" w:hAnsi="Arial" w:cs="Arial"/>
                <w:sz w:val="20"/>
                <w:szCs w:val="20"/>
              </w:rPr>
              <w:t>Beruf keine Bedeutung spielen, bleiben leer. Fehlende Eigenschaften solltest du ergänzen</w:t>
            </w:r>
            <w:r w:rsidRPr="0007543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0545D" w14:textId="77777777" w:rsidR="00075438" w:rsidRDefault="00075438" w:rsidP="000754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5E" w14:textId="77777777" w:rsidR="00075438" w:rsidRPr="00075438" w:rsidRDefault="00075438" w:rsidP="00340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64" w14:textId="77777777" w:rsidTr="00075438">
        <w:tc>
          <w:tcPr>
            <w:tcW w:w="4361" w:type="dxa"/>
          </w:tcPr>
          <w:p w14:paraId="79405460" w14:textId="77777777" w:rsidR="00200F2B" w:rsidRPr="00DE57A6" w:rsidRDefault="00200F2B" w:rsidP="00340B5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79405461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teilhaft</w:t>
            </w:r>
          </w:p>
        </w:tc>
        <w:tc>
          <w:tcPr>
            <w:tcW w:w="1842" w:type="dxa"/>
            <w:gridSpan w:val="2"/>
          </w:tcPr>
          <w:p w14:paraId="79405462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chtig</w:t>
            </w:r>
          </w:p>
        </w:tc>
        <w:tc>
          <w:tcPr>
            <w:tcW w:w="1843" w:type="dxa"/>
            <w:gridSpan w:val="2"/>
          </w:tcPr>
          <w:p w14:paraId="79405463" w14:textId="77777777" w:rsidR="00200F2B" w:rsidRDefault="00200F2B" w:rsidP="00DE57A6">
            <w:pPr>
              <w:spacing w:line="4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hr wichtig</w:t>
            </w:r>
          </w:p>
        </w:tc>
      </w:tr>
      <w:tr w:rsidR="00075438" w14:paraId="7940546A" w14:textId="77777777" w:rsidTr="00075438">
        <w:tc>
          <w:tcPr>
            <w:tcW w:w="4361" w:type="dxa"/>
          </w:tcPr>
          <w:p w14:paraId="79405465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1: Technisches Verständni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9405466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nil"/>
            </w:tcBorders>
            <w:shd w:val="clear" w:color="auto" w:fill="BFBFBF" w:themeFill="background1" w:themeFillShade="BF"/>
          </w:tcPr>
          <w:p w14:paraId="79405467" w14:textId="77777777" w:rsidR="00075438" w:rsidRP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nil"/>
            </w:tcBorders>
          </w:tcPr>
          <w:p w14:paraId="79405468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9405469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0" w14:textId="77777777" w:rsidTr="00055BA6">
        <w:tc>
          <w:tcPr>
            <w:tcW w:w="4361" w:type="dxa"/>
            <w:tcBorders>
              <w:bottom w:val="single" w:sz="4" w:space="0" w:color="000000" w:themeColor="text1"/>
            </w:tcBorders>
          </w:tcPr>
          <w:p w14:paraId="7940546B" w14:textId="77777777" w:rsidR="00075438" w:rsidRPr="00055BA6" w:rsidRDefault="00075438" w:rsidP="00DE57A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55BA6">
              <w:rPr>
                <w:rFonts w:ascii="Arial" w:hAnsi="Arial" w:cs="Arial"/>
                <w:i/>
                <w:iCs/>
                <w:sz w:val="20"/>
                <w:szCs w:val="20"/>
              </w:rPr>
              <w:t>Beispiel 2: Geschick in Fein- und Grobmotorik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C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7940546D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14:paraId="7940546E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000000" w:themeColor="text1"/>
            </w:tcBorders>
          </w:tcPr>
          <w:p w14:paraId="7940546F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76" w14:textId="77777777" w:rsidTr="00055BA6">
        <w:tc>
          <w:tcPr>
            <w:tcW w:w="4361" w:type="dxa"/>
            <w:tcBorders>
              <w:left w:val="single" w:sz="4" w:space="0" w:color="000000" w:themeColor="text1"/>
              <w:right w:val="nil"/>
            </w:tcBorders>
          </w:tcPr>
          <w:p w14:paraId="79405471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405472" w14:textId="77777777" w:rsidR="00055BA6" w:rsidRDefault="00055BA6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405473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nil"/>
              <w:right w:val="nil"/>
            </w:tcBorders>
          </w:tcPr>
          <w:p w14:paraId="79405474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000000" w:themeColor="text1"/>
            </w:tcBorders>
          </w:tcPr>
          <w:p w14:paraId="79405475" w14:textId="77777777" w:rsidR="00075438" w:rsidRDefault="00075438" w:rsidP="00DE5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7B" w14:textId="77777777" w:rsidTr="00C771CE">
        <w:tc>
          <w:tcPr>
            <w:tcW w:w="4361" w:type="dxa"/>
            <w:vAlign w:val="center"/>
          </w:tcPr>
          <w:p w14:paraId="79405477" w14:textId="0107C15D" w:rsidR="00C771CE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ienebewusstsein</w:t>
            </w:r>
          </w:p>
        </w:tc>
        <w:tc>
          <w:tcPr>
            <w:tcW w:w="1843" w:type="dxa"/>
            <w:vAlign w:val="center"/>
          </w:tcPr>
          <w:p w14:paraId="79405478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9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A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0" w14:textId="77777777" w:rsidTr="009013DF">
        <w:tc>
          <w:tcPr>
            <w:tcW w:w="4361" w:type="dxa"/>
            <w:vAlign w:val="center"/>
          </w:tcPr>
          <w:p w14:paraId="7940547C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 zu animieren und motivieren</w:t>
            </w:r>
          </w:p>
        </w:tc>
        <w:tc>
          <w:tcPr>
            <w:tcW w:w="1843" w:type="dxa"/>
            <w:vAlign w:val="center"/>
          </w:tcPr>
          <w:p w14:paraId="7940547D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7E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7F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F2B" w14:paraId="79405485" w14:textId="77777777" w:rsidTr="009013DF">
        <w:tc>
          <w:tcPr>
            <w:tcW w:w="4361" w:type="dxa"/>
            <w:vAlign w:val="center"/>
          </w:tcPr>
          <w:p w14:paraId="79405481" w14:textId="77777777" w:rsidR="00200F2B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e und Freude an Menschen</w:t>
            </w:r>
          </w:p>
        </w:tc>
        <w:tc>
          <w:tcPr>
            <w:tcW w:w="1843" w:type="dxa"/>
            <w:vAlign w:val="center"/>
          </w:tcPr>
          <w:p w14:paraId="79405482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3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4" w14:textId="77777777" w:rsidR="00200F2B" w:rsidRDefault="00200F2B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A" w14:textId="77777777" w:rsidTr="009013DF">
        <w:tc>
          <w:tcPr>
            <w:tcW w:w="4361" w:type="dxa"/>
            <w:vAlign w:val="center"/>
          </w:tcPr>
          <w:p w14:paraId="7940548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stbarkeit und körperliche Fitness</w:t>
            </w:r>
          </w:p>
        </w:tc>
        <w:tc>
          <w:tcPr>
            <w:tcW w:w="1843" w:type="dxa"/>
            <w:vAlign w:val="center"/>
          </w:tcPr>
          <w:p w14:paraId="7940548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8F" w14:textId="77777777" w:rsidTr="009013DF">
        <w:tc>
          <w:tcPr>
            <w:tcW w:w="4361" w:type="dxa"/>
            <w:vAlign w:val="center"/>
          </w:tcPr>
          <w:p w14:paraId="7940548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ativität und gestalterisches Geschick</w:t>
            </w:r>
          </w:p>
        </w:tc>
        <w:tc>
          <w:tcPr>
            <w:tcW w:w="1843" w:type="dxa"/>
            <w:vAlign w:val="center"/>
          </w:tcPr>
          <w:p w14:paraId="7940548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8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8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4" w14:textId="77777777" w:rsidTr="009013DF">
        <w:tc>
          <w:tcPr>
            <w:tcW w:w="4361" w:type="dxa"/>
            <w:vAlign w:val="center"/>
          </w:tcPr>
          <w:p w14:paraId="7940549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e Deutschkenntnisse in Wort und Schrift</w:t>
            </w:r>
          </w:p>
        </w:tc>
        <w:tc>
          <w:tcPr>
            <w:tcW w:w="1843" w:type="dxa"/>
            <w:vAlign w:val="center"/>
          </w:tcPr>
          <w:p w14:paraId="7940549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9" w14:textId="77777777" w:rsidTr="009013DF">
        <w:tc>
          <w:tcPr>
            <w:tcW w:w="4361" w:type="dxa"/>
            <w:vAlign w:val="center"/>
          </w:tcPr>
          <w:p w14:paraId="7940549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mfähigkeit und Kundenorientierung</w:t>
            </w:r>
          </w:p>
        </w:tc>
        <w:tc>
          <w:tcPr>
            <w:tcW w:w="1843" w:type="dxa"/>
            <w:vAlign w:val="center"/>
          </w:tcPr>
          <w:p w14:paraId="7940549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9E" w14:textId="77777777" w:rsidTr="009013DF">
        <w:tc>
          <w:tcPr>
            <w:tcW w:w="4361" w:type="dxa"/>
            <w:vAlign w:val="center"/>
          </w:tcPr>
          <w:p w14:paraId="7940549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äumliches Sehen und Vorstellungsvermögen</w:t>
            </w:r>
          </w:p>
        </w:tc>
        <w:tc>
          <w:tcPr>
            <w:tcW w:w="1843" w:type="dxa"/>
            <w:vAlign w:val="center"/>
          </w:tcPr>
          <w:p w14:paraId="7940549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9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9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3" w14:textId="77777777" w:rsidTr="009013DF">
        <w:tc>
          <w:tcPr>
            <w:tcW w:w="4361" w:type="dxa"/>
            <w:vAlign w:val="center"/>
          </w:tcPr>
          <w:p w14:paraId="7940549F" w14:textId="77777777" w:rsidR="00DE57A6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ick in Fein- und Grobmotorik</w:t>
            </w:r>
          </w:p>
        </w:tc>
        <w:tc>
          <w:tcPr>
            <w:tcW w:w="1843" w:type="dxa"/>
            <w:vAlign w:val="center"/>
          </w:tcPr>
          <w:p w14:paraId="794054A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8" w14:textId="77777777" w:rsidTr="009013DF">
        <w:tc>
          <w:tcPr>
            <w:tcW w:w="4361" w:type="dxa"/>
            <w:vAlign w:val="center"/>
          </w:tcPr>
          <w:p w14:paraId="794054A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- und Ausdrucksfähigkeit</w:t>
            </w:r>
          </w:p>
        </w:tc>
        <w:tc>
          <w:tcPr>
            <w:tcW w:w="1843" w:type="dxa"/>
            <w:vAlign w:val="center"/>
          </w:tcPr>
          <w:p w14:paraId="794054A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AD" w14:textId="77777777" w:rsidTr="009013DF">
        <w:tc>
          <w:tcPr>
            <w:tcW w:w="4361" w:type="dxa"/>
            <w:vAlign w:val="center"/>
          </w:tcPr>
          <w:p w14:paraId="794054A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ches Denken und Analysieren</w:t>
            </w:r>
          </w:p>
        </w:tc>
        <w:tc>
          <w:tcPr>
            <w:tcW w:w="1843" w:type="dxa"/>
            <w:vAlign w:val="center"/>
          </w:tcPr>
          <w:p w14:paraId="794054A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A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AC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2" w14:textId="77777777" w:rsidTr="009013DF">
        <w:tc>
          <w:tcPr>
            <w:tcW w:w="4361" w:type="dxa"/>
            <w:vAlign w:val="center"/>
          </w:tcPr>
          <w:p w14:paraId="794054A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dauer und Geduld</w:t>
            </w:r>
          </w:p>
        </w:tc>
        <w:tc>
          <w:tcPr>
            <w:tcW w:w="1843" w:type="dxa"/>
            <w:vAlign w:val="center"/>
          </w:tcPr>
          <w:p w14:paraId="794054A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7" w14:textId="77777777" w:rsidTr="009013DF">
        <w:tc>
          <w:tcPr>
            <w:tcW w:w="4361" w:type="dxa"/>
            <w:vAlign w:val="center"/>
          </w:tcPr>
          <w:p w14:paraId="794054B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hrlichkeit und Verschwiegenheit</w:t>
            </w:r>
          </w:p>
        </w:tc>
        <w:tc>
          <w:tcPr>
            <w:tcW w:w="1843" w:type="dxa"/>
            <w:vAlign w:val="center"/>
          </w:tcPr>
          <w:p w14:paraId="794054B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BC" w14:textId="77777777" w:rsidTr="009013DF">
        <w:tc>
          <w:tcPr>
            <w:tcW w:w="4361" w:type="dxa"/>
            <w:vAlign w:val="center"/>
          </w:tcPr>
          <w:p w14:paraId="794054B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ude an EDV und Arbeit im Büro-Kontext</w:t>
            </w:r>
          </w:p>
        </w:tc>
        <w:tc>
          <w:tcPr>
            <w:tcW w:w="1843" w:type="dxa"/>
            <w:vAlign w:val="center"/>
          </w:tcPr>
          <w:p w14:paraId="794054B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BB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1" w14:textId="77777777" w:rsidTr="009013DF">
        <w:tc>
          <w:tcPr>
            <w:tcW w:w="4361" w:type="dxa"/>
            <w:vAlign w:val="center"/>
          </w:tcPr>
          <w:p w14:paraId="794054BD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sches Verständnis</w:t>
            </w:r>
          </w:p>
        </w:tc>
        <w:tc>
          <w:tcPr>
            <w:tcW w:w="1843" w:type="dxa"/>
            <w:vAlign w:val="center"/>
          </w:tcPr>
          <w:p w14:paraId="794054BE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BF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6" w14:textId="77777777" w:rsidTr="009013DF">
        <w:tc>
          <w:tcPr>
            <w:tcW w:w="4361" w:type="dxa"/>
            <w:vAlign w:val="center"/>
          </w:tcPr>
          <w:p w14:paraId="794054C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kalische und rhythmische Begabung</w:t>
            </w:r>
          </w:p>
        </w:tc>
        <w:tc>
          <w:tcPr>
            <w:tcW w:w="1843" w:type="dxa"/>
            <w:vAlign w:val="center"/>
          </w:tcPr>
          <w:p w14:paraId="794054C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4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CB" w14:textId="77777777" w:rsidTr="009013DF">
        <w:tc>
          <w:tcPr>
            <w:tcW w:w="4361" w:type="dxa"/>
            <w:vAlign w:val="center"/>
          </w:tcPr>
          <w:p w14:paraId="794054C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9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A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0" w14:textId="77777777" w:rsidTr="009013DF">
        <w:tc>
          <w:tcPr>
            <w:tcW w:w="4361" w:type="dxa"/>
            <w:vAlign w:val="center"/>
          </w:tcPr>
          <w:p w14:paraId="794054C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C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C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CF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5" w14:textId="77777777" w:rsidTr="009013DF">
        <w:tc>
          <w:tcPr>
            <w:tcW w:w="4361" w:type="dxa"/>
            <w:vAlign w:val="center"/>
          </w:tcPr>
          <w:p w14:paraId="794054D1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2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3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4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A" w14:textId="77777777" w:rsidTr="009013DF">
        <w:tc>
          <w:tcPr>
            <w:tcW w:w="4361" w:type="dxa"/>
            <w:vAlign w:val="center"/>
          </w:tcPr>
          <w:p w14:paraId="794054D6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7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8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9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5438" w14:paraId="794054DF" w14:textId="77777777" w:rsidTr="009013DF">
        <w:tc>
          <w:tcPr>
            <w:tcW w:w="4361" w:type="dxa"/>
            <w:vAlign w:val="center"/>
          </w:tcPr>
          <w:p w14:paraId="794054DB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DC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DD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DE" w14:textId="77777777" w:rsidR="00075438" w:rsidRDefault="00075438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4" w14:textId="77777777" w:rsidTr="009013DF">
        <w:tc>
          <w:tcPr>
            <w:tcW w:w="4361" w:type="dxa"/>
            <w:vAlign w:val="center"/>
          </w:tcPr>
          <w:p w14:paraId="794054E0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1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2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3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7A6" w14:paraId="794054E9" w14:textId="77777777" w:rsidTr="009013DF">
        <w:tc>
          <w:tcPr>
            <w:tcW w:w="4361" w:type="dxa"/>
            <w:vAlign w:val="center"/>
          </w:tcPr>
          <w:p w14:paraId="794054E5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94054E6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94054E7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94054E8" w14:textId="77777777" w:rsidR="00DE57A6" w:rsidRDefault="00DE57A6" w:rsidP="009013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054EA" w14:textId="77777777" w:rsidR="00200F2B" w:rsidRDefault="00200F2B" w:rsidP="006C7467">
      <w:pPr>
        <w:spacing w:after="0"/>
        <w:rPr>
          <w:rFonts w:ascii="Arial" w:hAnsi="Arial" w:cs="Arial"/>
          <w:sz w:val="20"/>
          <w:szCs w:val="20"/>
        </w:rPr>
      </w:pPr>
    </w:p>
    <w:p w14:paraId="794054EB" w14:textId="77777777" w:rsidR="006C7467" w:rsidRDefault="006C7467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C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D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E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EF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0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1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2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794054F3" w14:textId="77777777" w:rsidR="007B1C7C" w:rsidRDefault="007B1C7C" w:rsidP="00586661">
      <w:pPr>
        <w:spacing w:after="0"/>
        <w:rPr>
          <w:rFonts w:ascii="Arial" w:hAnsi="Arial" w:cs="Arial"/>
          <w:sz w:val="20"/>
          <w:szCs w:val="20"/>
        </w:rPr>
      </w:pPr>
    </w:p>
    <w:p w14:paraId="0AD429B5" w14:textId="51F14CB0" w:rsidR="00AB15E6" w:rsidRDefault="00AB15E6" w:rsidP="00586661">
      <w:pPr>
        <w:spacing w:after="0"/>
        <w:rPr>
          <w:rFonts w:ascii="Arial" w:hAnsi="Arial" w:cs="Arial"/>
          <w:sz w:val="20"/>
          <w:szCs w:val="20"/>
        </w:rPr>
      </w:pPr>
    </w:p>
    <w:p w14:paraId="3C967298" w14:textId="5E745431" w:rsidR="00AB15E6" w:rsidRPr="00865A9A" w:rsidRDefault="0035345F" w:rsidP="00AB15E6">
      <w:pPr>
        <w:pStyle w:val="Listenabsatz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445A0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Praktikumsberuf - 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b) </w:t>
      </w:r>
      <w:r w:rsidR="00AB15E6" w:rsidRPr="00475360">
        <w:rPr>
          <w:rFonts w:ascii="Arial" w:hAnsi="Arial" w:cs="Arial"/>
          <w:b/>
          <w:bCs/>
          <w:i/>
          <w:iCs/>
          <w:sz w:val="24"/>
          <w:szCs w:val="24"/>
        </w:rPr>
        <w:t>Interview</w:t>
      </w:r>
      <w:r w:rsidR="00AB15E6">
        <w:rPr>
          <w:rFonts w:ascii="Arial" w:hAnsi="Arial" w:cs="Arial"/>
          <w:b/>
          <w:bCs/>
          <w:sz w:val="24"/>
          <w:szCs w:val="24"/>
        </w:rPr>
        <w:t xml:space="preserve"> mit einem/einer Arbeitnehmer/in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AB15E6" w14:paraId="6CA05935" w14:textId="77777777" w:rsidTr="00536CFF">
        <w:tc>
          <w:tcPr>
            <w:tcW w:w="2235" w:type="dxa"/>
          </w:tcPr>
          <w:p w14:paraId="72B707F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gen zum Betrieb:</w:t>
            </w:r>
          </w:p>
        </w:tc>
        <w:tc>
          <w:tcPr>
            <w:tcW w:w="7654" w:type="dxa"/>
          </w:tcPr>
          <w:p w14:paraId="72BA356C" w14:textId="77777777" w:rsidR="00AB15E6" w:rsidRPr="00B07373" w:rsidRDefault="00AB15E6" w:rsidP="00536CF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tworten:</w:t>
            </w:r>
          </w:p>
        </w:tc>
      </w:tr>
      <w:tr w:rsidR="00AB15E6" w14:paraId="0D5B17D8" w14:textId="77777777" w:rsidTr="00E70F52">
        <w:tc>
          <w:tcPr>
            <w:tcW w:w="2235" w:type="dxa"/>
            <w:vAlign w:val="center"/>
          </w:tcPr>
          <w:p w14:paraId="7E5014A7" w14:textId="77777777" w:rsidR="00AB15E6" w:rsidRDefault="00AB15E6" w:rsidP="00AB15E6">
            <w:pPr>
              <w:pStyle w:val="Default"/>
              <w:rPr>
                <w:sz w:val="40"/>
                <w:szCs w:val="40"/>
              </w:rPr>
            </w:pPr>
            <w:r w:rsidRPr="006C0AC6">
              <w:rPr>
                <w:sz w:val="40"/>
                <w:szCs w:val="40"/>
              </w:rPr>
              <w:t>?</w:t>
            </w:r>
            <w:r>
              <w:rPr>
                <w:sz w:val="40"/>
                <w:szCs w:val="40"/>
              </w:rPr>
              <w:t xml:space="preserve"> </w:t>
            </w:r>
          </w:p>
          <w:p w14:paraId="353447C0" w14:textId="61354E8A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rFonts w:asciiTheme="minorBidi" w:hAnsiTheme="minorBidi" w:cstheme="minorBidi"/>
                <w:sz w:val="22"/>
                <w:szCs w:val="22"/>
              </w:rPr>
              <w:t>Wie sind Sie dazu gekommen, in dem Bereich XYZ zu arbeiten?</w:t>
            </w:r>
          </w:p>
          <w:p w14:paraId="31B16A84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lastRenderedPageBreak/>
              <w:t>Wie sind Sie dazu gekommen, XYZ zu tun?</w:t>
            </w:r>
          </w:p>
          <w:p w14:paraId="5E8B3286" w14:textId="0C18F9D0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26A6ACEF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3451A2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6D090F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95718B1" w14:textId="6DD1FDE3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4C4B9391" w14:textId="77777777" w:rsidTr="00E70F52">
        <w:tc>
          <w:tcPr>
            <w:tcW w:w="2235" w:type="dxa"/>
            <w:vAlign w:val="center"/>
          </w:tcPr>
          <w:p w14:paraId="3A09FEC4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6C0AC6">
              <w:rPr>
                <w:sz w:val="40"/>
                <w:szCs w:val="40"/>
              </w:rPr>
              <w:lastRenderedPageBreak/>
              <w:t>+</w:t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>Was gefällt Ihnen besonders gut?</w:t>
            </w:r>
          </w:p>
          <w:p w14:paraId="2C7F6EDC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Was ist besonders interessant?</w:t>
            </w:r>
          </w:p>
          <w:p w14:paraId="7AAE6F44" w14:textId="49EA3BEE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7C117B34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5B0869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8FF55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2C2234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EAB1D1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0EF6D94" w14:textId="38F803C9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3F3E6830" w14:textId="77777777" w:rsidTr="00E70F52">
        <w:tc>
          <w:tcPr>
            <w:tcW w:w="2235" w:type="dxa"/>
            <w:vAlign w:val="center"/>
          </w:tcPr>
          <w:p w14:paraId="634D38DF" w14:textId="77777777" w:rsidR="00AB15E6" w:rsidRPr="00AB15E6" w:rsidRDefault="00AB15E6" w:rsidP="00AB15E6">
            <w:pPr>
              <w:pStyle w:val="Default"/>
              <w:rPr>
                <w:rFonts w:asciiTheme="minorBidi" w:hAnsiTheme="minorBidi" w:cstheme="minorBidi"/>
                <w:sz w:val="22"/>
                <w:szCs w:val="22"/>
              </w:rPr>
            </w:pPr>
            <w:r w:rsidRPr="00AB15E6">
              <w:rPr>
                <w:sz w:val="40"/>
                <w:szCs w:val="4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B15E6">
              <w:rPr>
                <w:rFonts w:asciiTheme="minorBidi" w:hAnsiTheme="minorBidi" w:cstheme="minorBidi"/>
                <w:sz w:val="22"/>
                <w:szCs w:val="22"/>
              </w:rPr>
              <w:t>Gibt es auch Dinge, die nicht ganz so toll sind?</w:t>
            </w:r>
          </w:p>
          <w:p w14:paraId="248BB248" w14:textId="77777777" w:rsidR="00AB15E6" w:rsidRDefault="00AB15E6" w:rsidP="00AB15E6">
            <w:pPr>
              <w:rPr>
                <w:rFonts w:asciiTheme="minorBidi" w:hAnsiTheme="minorBidi"/>
              </w:rPr>
            </w:pPr>
            <w:r w:rsidRPr="00AB15E6">
              <w:rPr>
                <w:rFonts w:asciiTheme="minorBidi" w:hAnsiTheme="minorBidi"/>
              </w:rPr>
              <w:t>Gibt es auch etwas, was nicht ganz so schön ist?</w:t>
            </w:r>
          </w:p>
          <w:p w14:paraId="0A69027D" w14:textId="17639B65" w:rsidR="00AB15E6" w:rsidRP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64F533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71F83B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568A63C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374CE742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C50B13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F02F358" w14:textId="459C7F1E" w:rsidR="00AB15E6" w:rsidRP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152546E9" w14:textId="77777777" w:rsidTr="00E70F52">
        <w:tc>
          <w:tcPr>
            <w:tcW w:w="2235" w:type="dxa"/>
            <w:vAlign w:val="center"/>
          </w:tcPr>
          <w:p w14:paraId="4E6135D9" w14:textId="557DB109" w:rsidR="00AB15E6" w:rsidRDefault="00AB15E6" w:rsidP="00AB15E6">
            <w:pPr>
              <w:rPr>
                <w:rFonts w:asciiTheme="minorBidi" w:hAnsiTheme="minorBidi"/>
              </w:rPr>
            </w:pPr>
            <w:r>
              <w:rPr>
                <w:sz w:val="40"/>
                <w:szCs w:val="40"/>
              </w:rPr>
              <w:sym w:font="Webdings" w:char="F0D9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elche Veränderungen sehen Sie in den nächsten 2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-</w:t>
            </w:r>
            <w:r w:rsidR="00341537">
              <w:rPr>
                <w:rFonts w:asciiTheme="minorBidi" w:hAnsiTheme="minorBidi"/>
              </w:rPr>
              <w:t xml:space="preserve"> </w:t>
            </w:r>
            <w:r w:rsidRPr="00AB15E6">
              <w:rPr>
                <w:rFonts w:asciiTheme="minorBidi" w:hAnsiTheme="minorBidi"/>
              </w:rPr>
              <w:t>3 Jahren auf den Bereich/Branche zukommen?</w:t>
            </w:r>
          </w:p>
          <w:p w14:paraId="582FBE85" w14:textId="158FF2C5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ADF15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7105445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622816B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44CB9B38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520E99C5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3AACE04A" w14:textId="2EAE7F92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AB15E6" w14:paraId="6E8CE613" w14:textId="77777777" w:rsidTr="00E70F52">
        <w:tc>
          <w:tcPr>
            <w:tcW w:w="2235" w:type="dxa"/>
            <w:vAlign w:val="center"/>
          </w:tcPr>
          <w:p w14:paraId="521E0BD2" w14:textId="6588B9B9" w:rsidR="00AB15E6" w:rsidRDefault="00AB15E6" w:rsidP="00AB15E6">
            <w:pPr>
              <w:rPr>
                <w:rFonts w:ascii="Arial" w:hAnsi="Arial" w:cs="Arial"/>
                <w:sz w:val="20"/>
                <w:szCs w:val="20"/>
              </w:rPr>
            </w:pPr>
            <w:r w:rsidRPr="006C0AC6">
              <w:rPr>
                <w:sz w:val="40"/>
                <w:szCs w:val="40"/>
              </w:rPr>
              <w:sym w:font="Wingdings" w:char="F04A"/>
            </w:r>
            <w:r>
              <w:rPr>
                <w:sz w:val="40"/>
                <w:szCs w:val="40"/>
              </w:rPr>
              <w:t xml:space="preserve"> </w:t>
            </w:r>
            <w:r w:rsidRPr="00AB15E6">
              <w:rPr>
                <w:rFonts w:asciiTheme="minorBidi" w:hAnsiTheme="minorBidi"/>
              </w:rPr>
              <w:t>Was meinen Sie, welche Fähigkeiten brauchen Menschen, die in diesem Bereich in der Zukunft arbeiten möchten?</w:t>
            </w:r>
          </w:p>
        </w:tc>
        <w:tc>
          <w:tcPr>
            <w:tcW w:w="7654" w:type="dxa"/>
          </w:tcPr>
          <w:p w14:paraId="6C63797D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437181B9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</w:rPr>
            </w:pPr>
          </w:p>
          <w:p w14:paraId="152E0006" w14:textId="77777777" w:rsidR="00AB15E6" w:rsidRDefault="00AB15E6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0C39769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0A945796" w14:textId="77777777" w:rsidR="008841C5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  <w:p w14:paraId="22994F88" w14:textId="2842461E" w:rsidR="008841C5" w:rsidRPr="00AB15E6" w:rsidRDefault="008841C5" w:rsidP="00AB15E6">
            <w:pPr>
              <w:spacing w:line="440" w:lineRule="exact"/>
              <w:rPr>
                <w:rFonts w:asciiTheme="minorBidi" w:hAnsiTheme="minorBidi"/>
                <w:sz w:val="20"/>
                <w:szCs w:val="20"/>
              </w:rPr>
            </w:pPr>
          </w:p>
        </w:tc>
      </w:tr>
    </w:tbl>
    <w:p w14:paraId="549BFD9E" w14:textId="40D7C03B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12"/>
          <w:szCs w:val="12"/>
        </w:rPr>
      </w:pPr>
    </w:p>
    <w:p w14:paraId="2FF68162" w14:textId="77777777" w:rsidR="00BB7FB0" w:rsidRP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12"/>
          <w:szCs w:val="12"/>
        </w:rPr>
      </w:pPr>
    </w:p>
    <w:p w14:paraId="794054F7" w14:textId="46195343" w:rsidR="003541BC" w:rsidRDefault="0035345F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E445A0">
        <w:rPr>
          <w:rFonts w:ascii="Arial" w:hAnsi="Arial" w:cs="Arial"/>
          <w:b/>
          <w:bCs/>
          <w:sz w:val="24"/>
          <w:szCs w:val="24"/>
        </w:rPr>
        <w:t xml:space="preserve">) </w:t>
      </w:r>
      <w:r>
        <w:rPr>
          <w:rFonts w:ascii="Arial" w:hAnsi="Arial" w:cs="Arial"/>
          <w:b/>
          <w:bCs/>
          <w:sz w:val="24"/>
          <w:szCs w:val="24"/>
        </w:rPr>
        <w:t>Praktikumsberuf - c) Bitte eigenes Blatt verwenden.</w:t>
      </w:r>
    </w:p>
    <w:p w14:paraId="5C632766" w14:textId="77777777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43DA391" w14:textId="7F5D6CCA" w:rsidR="0035345F" w:rsidRDefault="0035345F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) Fazit</w:t>
      </w:r>
      <w:r>
        <w:rPr>
          <w:rFonts w:ascii="Arial" w:hAnsi="Arial" w:cs="Arial"/>
          <w:b/>
          <w:bCs/>
          <w:sz w:val="24"/>
          <w:szCs w:val="24"/>
        </w:rPr>
        <w:tab/>
        <w:t>Bitte eigenes Blatt verwenden.</w:t>
      </w:r>
    </w:p>
    <w:p w14:paraId="3E236BC8" w14:textId="6FEAAECC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940AB78" w14:textId="60FEC8AC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9656386" w14:textId="31A7DAE1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F84C35B" w14:textId="734736D3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0F2269" w14:textId="75A7BD08" w:rsidR="00BB7FB0" w:rsidRDefault="00BB7FB0" w:rsidP="003541BC">
      <w:pPr>
        <w:spacing w:after="6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F0BC029" w14:textId="77777777" w:rsidR="00BB7FB0" w:rsidRDefault="00BB7FB0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</w:p>
    <w:p w14:paraId="794054F8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Anlage: </w:t>
      </w:r>
      <w:r w:rsidRPr="003541BC">
        <w:rPr>
          <w:rFonts w:asciiTheme="minorBidi" w:hAnsiTheme="minorBidi"/>
          <w:b/>
          <w:sz w:val="24"/>
          <w:szCs w:val="24"/>
        </w:rPr>
        <w:t>Erklärung über die selbständige Anfertigung der</w:t>
      </w:r>
    </w:p>
    <w:p w14:paraId="794054F9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  <w:r w:rsidRPr="003541BC">
        <w:rPr>
          <w:rFonts w:asciiTheme="minorBidi" w:hAnsiTheme="minorBidi"/>
          <w:b/>
          <w:sz w:val="24"/>
          <w:szCs w:val="24"/>
        </w:rPr>
        <w:t>Praktikumsmappe</w:t>
      </w:r>
    </w:p>
    <w:p w14:paraId="794054FA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/>
          <w:sz w:val="24"/>
          <w:szCs w:val="24"/>
        </w:rPr>
      </w:pPr>
    </w:p>
    <w:p w14:paraId="794054FB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Hiermit versichere ich, dass die vorliegende Praktikumsmappe in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allen Teilen ausschließlich von mir selbst erarbeitet worden ist.</w:t>
      </w:r>
    </w:p>
    <w:p w14:paraId="794054FC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D" w14:textId="463C50FD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Jegliche Quellen (aus dem Internet, </w:t>
      </w:r>
      <w:r w:rsidR="008841C5">
        <w:rPr>
          <w:rFonts w:asciiTheme="minorBidi" w:hAnsiTheme="minorBidi"/>
          <w:bCs/>
          <w:sz w:val="24"/>
          <w:szCs w:val="24"/>
        </w:rPr>
        <w:t>aus Büchern usw.) habe ich jeweils</w:t>
      </w:r>
      <w:r w:rsidRPr="003541BC">
        <w:rPr>
          <w:rFonts w:asciiTheme="minorBidi" w:hAnsiTheme="minorBidi"/>
          <w:bCs/>
          <w:sz w:val="24"/>
          <w:szCs w:val="24"/>
        </w:rPr>
        <w:t xml:space="preserve"> angegeben.</w:t>
      </w:r>
    </w:p>
    <w:p w14:paraId="794054FE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4FF" w14:textId="026ADF26" w:rsidR="003541BC" w:rsidRPr="003541BC" w:rsidRDefault="003541BC" w:rsidP="008841C5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>Mir ist bekannt, dass ein Verstoß bzw. mehrere Verstöße gegen diese Regel zur Benotung dieses Teils der Mappe bzw. der Mappe insg</w:t>
      </w:r>
      <w:r w:rsidR="008841C5">
        <w:rPr>
          <w:rFonts w:asciiTheme="minorBidi" w:hAnsiTheme="minorBidi"/>
          <w:bCs/>
          <w:sz w:val="24"/>
          <w:szCs w:val="24"/>
        </w:rPr>
        <w:t>esamt mit 'ungenügend ' führen.</w:t>
      </w:r>
    </w:p>
    <w:p w14:paraId="79405500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1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2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</w:p>
    <w:p w14:paraId="79405503" w14:textId="77777777" w:rsidR="003541BC" w:rsidRPr="003541BC" w:rsidRDefault="003541BC" w:rsidP="003541BC">
      <w:pPr>
        <w:spacing w:after="60" w:line="240" w:lineRule="auto"/>
        <w:rPr>
          <w:rFonts w:asciiTheme="minorBidi" w:hAnsiTheme="minorBidi"/>
          <w:bCs/>
          <w:sz w:val="24"/>
          <w:szCs w:val="24"/>
        </w:rPr>
      </w:pPr>
      <w:r w:rsidRPr="003541BC">
        <w:rPr>
          <w:rFonts w:asciiTheme="minorBidi" w:hAnsiTheme="minorBidi"/>
          <w:bCs/>
          <w:sz w:val="24"/>
          <w:szCs w:val="24"/>
        </w:rPr>
        <w:t xml:space="preserve">Datum: ....................... </w:t>
      </w:r>
      <w:r w:rsidRPr="003541BC">
        <w:rPr>
          <w:rFonts w:asciiTheme="minorBidi" w:hAnsiTheme="minorBidi"/>
          <w:bCs/>
          <w:sz w:val="24"/>
          <w:szCs w:val="24"/>
        </w:rPr>
        <w:tab/>
      </w:r>
      <w:r w:rsidRPr="003541BC">
        <w:rPr>
          <w:rFonts w:asciiTheme="minorBidi" w:hAnsiTheme="minorBidi"/>
          <w:bCs/>
          <w:sz w:val="24"/>
          <w:szCs w:val="24"/>
        </w:rPr>
        <w:tab/>
        <w:t xml:space="preserve">Unterschrift: </w:t>
      </w:r>
      <w:r>
        <w:rPr>
          <w:rFonts w:asciiTheme="minorBidi" w:hAnsiTheme="minorBidi"/>
          <w:bCs/>
          <w:sz w:val="24"/>
          <w:szCs w:val="24"/>
        </w:rPr>
        <w:t xml:space="preserve"> </w:t>
      </w:r>
      <w:r w:rsidRPr="003541BC">
        <w:rPr>
          <w:rFonts w:asciiTheme="minorBidi" w:hAnsiTheme="minorBidi"/>
          <w:bCs/>
          <w:sz w:val="24"/>
          <w:szCs w:val="24"/>
        </w:rPr>
        <w:t>.............</w:t>
      </w:r>
      <w:r>
        <w:rPr>
          <w:rFonts w:asciiTheme="minorBidi" w:hAnsiTheme="minorBidi"/>
          <w:bCs/>
          <w:sz w:val="24"/>
          <w:szCs w:val="24"/>
        </w:rPr>
        <w:t>....</w:t>
      </w:r>
      <w:r w:rsidRPr="003541BC">
        <w:rPr>
          <w:rFonts w:asciiTheme="minorBidi" w:hAnsiTheme="minorBidi"/>
          <w:bCs/>
          <w:sz w:val="24"/>
          <w:szCs w:val="24"/>
        </w:rPr>
        <w:t>..................</w:t>
      </w:r>
    </w:p>
    <w:p w14:paraId="79405504" w14:textId="77777777" w:rsidR="007B1C7C" w:rsidRPr="003541BC" w:rsidRDefault="007B1C7C" w:rsidP="00586661">
      <w:pPr>
        <w:spacing w:after="0"/>
        <w:rPr>
          <w:rFonts w:asciiTheme="minorBidi" w:hAnsiTheme="minorBidi"/>
          <w:sz w:val="24"/>
          <w:szCs w:val="24"/>
        </w:rPr>
      </w:pPr>
    </w:p>
    <w:sectPr w:rsidR="007B1C7C" w:rsidRPr="003541BC" w:rsidSect="0007543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8F51F" w14:textId="77777777" w:rsidR="00AC6038" w:rsidRDefault="00AC6038" w:rsidP="00884D5A">
      <w:pPr>
        <w:spacing w:after="0" w:line="240" w:lineRule="auto"/>
      </w:pPr>
      <w:r>
        <w:separator/>
      </w:r>
    </w:p>
  </w:endnote>
  <w:endnote w:type="continuationSeparator" w:id="0">
    <w:p w14:paraId="457FD49A" w14:textId="77777777" w:rsidR="00AC6038" w:rsidRDefault="00AC6038" w:rsidP="0088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5509" w14:textId="77777777" w:rsidR="00724CFE" w:rsidRDefault="00724CFE" w:rsidP="00CA5066">
    <w:pPr>
      <w:pStyle w:val="Fuzeile"/>
      <w:jc w:val="right"/>
    </w:pPr>
  </w:p>
  <w:p w14:paraId="7940550A" w14:textId="77777777" w:rsidR="00724CFE" w:rsidRDefault="00724C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3C0A" w14:textId="77777777" w:rsidR="00AC6038" w:rsidRDefault="00AC6038" w:rsidP="00884D5A">
      <w:pPr>
        <w:spacing w:after="0" w:line="240" w:lineRule="auto"/>
      </w:pPr>
      <w:r>
        <w:separator/>
      </w:r>
    </w:p>
  </w:footnote>
  <w:footnote w:type="continuationSeparator" w:id="0">
    <w:p w14:paraId="56FAE823" w14:textId="77777777" w:rsidR="00AC6038" w:rsidRDefault="00AC6038" w:rsidP="00884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38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0D7B0E"/>
    <w:multiLevelType w:val="hybridMultilevel"/>
    <w:tmpl w:val="59BC0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35143"/>
    <w:multiLevelType w:val="hybridMultilevel"/>
    <w:tmpl w:val="17EAAF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D53A9"/>
    <w:multiLevelType w:val="singleLevel"/>
    <w:tmpl w:val="6C5441F8"/>
    <w:lvl w:ilvl="0">
      <w:start w:val="1"/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</w:rPr>
    </w:lvl>
  </w:abstractNum>
  <w:abstractNum w:abstractNumId="4" w15:restartNumberingAfterBreak="0">
    <w:nsid w:val="2C5E5841"/>
    <w:multiLevelType w:val="hybridMultilevel"/>
    <w:tmpl w:val="14B84264"/>
    <w:lvl w:ilvl="0" w:tplc="63728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C797E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8555D5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EFB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13B66"/>
    <w:multiLevelType w:val="multilevel"/>
    <w:tmpl w:val="511AE4D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22F5D"/>
    <w:multiLevelType w:val="hybridMultilevel"/>
    <w:tmpl w:val="DC621A58"/>
    <w:lvl w:ilvl="0" w:tplc="35DC97E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06B4"/>
    <w:multiLevelType w:val="hybridMultilevel"/>
    <w:tmpl w:val="923A60B4"/>
    <w:lvl w:ilvl="0" w:tplc="1624B5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E1224"/>
    <w:multiLevelType w:val="hybridMultilevel"/>
    <w:tmpl w:val="64907550"/>
    <w:lvl w:ilvl="0" w:tplc="53A6982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B5290"/>
    <w:multiLevelType w:val="singleLevel"/>
    <w:tmpl w:val="8E84D8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45DA0F76"/>
    <w:multiLevelType w:val="hybridMultilevel"/>
    <w:tmpl w:val="0DF83C28"/>
    <w:lvl w:ilvl="0" w:tplc="E67229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20B2A"/>
    <w:multiLevelType w:val="hybridMultilevel"/>
    <w:tmpl w:val="C9508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9410D"/>
    <w:multiLevelType w:val="hybridMultilevel"/>
    <w:tmpl w:val="D39A7B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D2963"/>
    <w:multiLevelType w:val="hybridMultilevel"/>
    <w:tmpl w:val="238C30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76A96"/>
    <w:multiLevelType w:val="hybridMultilevel"/>
    <w:tmpl w:val="AC0CD482"/>
    <w:lvl w:ilvl="0" w:tplc="1F5A2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8E8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4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6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FE2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BED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18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A01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64D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3B04DE0"/>
    <w:multiLevelType w:val="hybridMultilevel"/>
    <w:tmpl w:val="C512D43E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A28DF"/>
    <w:multiLevelType w:val="hybridMultilevel"/>
    <w:tmpl w:val="425C2678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3776D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1" w15:restartNumberingAfterBreak="0">
    <w:nsid w:val="5E827E45"/>
    <w:multiLevelType w:val="multilevel"/>
    <w:tmpl w:val="D7DA4E26"/>
    <w:lvl w:ilvl="0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A97399"/>
    <w:multiLevelType w:val="hybridMultilevel"/>
    <w:tmpl w:val="9A90EE3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F1906"/>
    <w:multiLevelType w:val="hybridMultilevel"/>
    <w:tmpl w:val="6298C9A4"/>
    <w:lvl w:ilvl="0" w:tplc="6F64EB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66DA0"/>
    <w:multiLevelType w:val="hybridMultilevel"/>
    <w:tmpl w:val="D78240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A2A68"/>
    <w:multiLevelType w:val="hybridMultilevel"/>
    <w:tmpl w:val="17B84D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6EB"/>
    <w:multiLevelType w:val="hybridMultilevel"/>
    <w:tmpl w:val="CB32EDD6"/>
    <w:lvl w:ilvl="0" w:tplc="90B4BB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36656D4"/>
    <w:multiLevelType w:val="singleLevel"/>
    <w:tmpl w:val="C6703CA4"/>
    <w:lvl w:ilvl="0">
      <w:numFmt w:val="bullet"/>
      <w:lvlText w:val="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28" w15:restartNumberingAfterBreak="0">
    <w:nsid w:val="78FA5305"/>
    <w:multiLevelType w:val="multilevel"/>
    <w:tmpl w:val="FDB014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351E2D"/>
    <w:multiLevelType w:val="hybridMultilevel"/>
    <w:tmpl w:val="AB00B2A8"/>
    <w:lvl w:ilvl="0" w:tplc="08C246E8">
      <w:start w:val="2"/>
      <w:numFmt w:val="bullet"/>
      <w:lvlText w:val=""/>
      <w:lvlJc w:val="left"/>
      <w:pPr>
        <w:ind w:left="720" w:hanging="720"/>
      </w:pPr>
      <w:rPr>
        <w:rFonts w:ascii="Webdings" w:eastAsiaTheme="minorHAnsi" w:hAnsi="Web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72ADC"/>
    <w:multiLevelType w:val="hybridMultilevel"/>
    <w:tmpl w:val="1D9EAC54"/>
    <w:lvl w:ilvl="0" w:tplc="E17CCC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5C2D"/>
    <w:multiLevelType w:val="hybridMultilevel"/>
    <w:tmpl w:val="C116DC62"/>
    <w:lvl w:ilvl="0" w:tplc="90B4BB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24"/>
  </w:num>
  <w:num w:numId="5">
    <w:abstractNumId w:val="4"/>
  </w:num>
  <w:num w:numId="6">
    <w:abstractNumId w:val="30"/>
  </w:num>
  <w:num w:numId="7">
    <w:abstractNumId w:val="28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23"/>
  </w:num>
  <w:num w:numId="13">
    <w:abstractNumId w:val="6"/>
  </w:num>
  <w:num w:numId="14">
    <w:abstractNumId w:val="25"/>
  </w:num>
  <w:num w:numId="15">
    <w:abstractNumId w:val="21"/>
  </w:num>
  <w:num w:numId="16">
    <w:abstractNumId w:val="1"/>
  </w:num>
  <w:num w:numId="17">
    <w:abstractNumId w:val="9"/>
  </w:num>
  <w:num w:numId="18">
    <w:abstractNumId w:val="20"/>
  </w:num>
  <w:num w:numId="19">
    <w:abstractNumId w:val="27"/>
  </w:num>
  <w:num w:numId="20">
    <w:abstractNumId w:val="12"/>
  </w:num>
  <w:num w:numId="21">
    <w:abstractNumId w:val="3"/>
  </w:num>
  <w:num w:numId="22">
    <w:abstractNumId w:val="14"/>
  </w:num>
  <w:num w:numId="23">
    <w:abstractNumId w:val="11"/>
  </w:num>
  <w:num w:numId="24">
    <w:abstractNumId w:val="2"/>
  </w:num>
  <w:num w:numId="25">
    <w:abstractNumId w:val="22"/>
  </w:num>
  <w:num w:numId="26">
    <w:abstractNumId w:val="16"/>
  </w:num>
  <w:num w:numId="27">
    <w:abstractNumId w:val="29"/>
  </w:num>
  <w:num w:numId="28">
    <w:abstractNumId w:val="31"/>
  </w:num>
  <w:num w:numId="29">
    <w:abstractNumId w:val="19"/>
  </w:num>
  <w:num w:numId="30">
    <w:abstractNumId w:val="18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CA"/>
    <w:rsid w:val="00003643"/>
    <w:rsid w:val="00017984"/>
    <w:rsid w:val="00051EDD"/>
    <w:rsid w:val="00055BA6"/>
    <w:rsid w:val="00075438"/>
    <w:rsid w:val="00084D40"/>
    <w:rsid w:val="00090FD6"/>
    <w:rsid w:val="00095C76"/>
    <w:rsid w:val="000A0B4E"/>
    <w:rsid w:val="000B3167"/>
    <w:rsid w:val="000C31EE"/>
    <w:rsid w:val="000C7FC7"/>
    <w:rsid w:val="000D7201"/>
    <w:rsid w:val="000E2EC8"/>
    <w:rsid w:val="000F19AA"/>
    <w:rsid w:val="00103347"/>
    <w:rsid w:val="00107235"/>
    <w:rsid w:val="00123BD8"/>
    <w:rsid w:val="001259F9"/>
    <w:rsid w:val="00133923"/>
    <w:rsid w:val="00151415"/>
    <w:rsid w:val="00164996"/>
    <w:rsid w:val="001820BA"/>
    <w:rsid w:val="001A4E93"/>
    <w:rsid w:val="001C45F2"/>
    <w:rsid w:val="001C7575"/>
    <w:rsid w:val="001D5625"/>
    <w:rsid w:val="001F4D17"/>
    <w:rsid w:val="00200F2B"/>
    <w:rsid w:val="0020372E"/>
    <w:rsid w:val="002373BA"/>
    <w:rsid w:val="00243419"/>
    <w:rsid w:val="0025137B"/>
    <w:rsid w:val="00257FBA"/>
    <w:rsid w:val="002619AA"/>
    <w:rsid w:val="0027584B"/>
    <w:rsid w:val="00282EF5"/>
    <w:rsid w:val="002856B8"/>
    <w:rsid w:val="002B16A1"/>
    <w:rsid w:val="002D0ACA"/>
    <w:rsid w:val="002D4B6E"/>
    <w:rsid w:val="002E42BC"/>
    <w:rsid w:val="002E5F7C"/>
    <w:rsid w:val="002F09E4"/>
    <w:rsid w:val="002F3D54"/>
    <w:rsid w:val="002F4300"/>
    <w:rsid w:val="00307587"/>
    <w:rsid w:val="00312443"/>
    <w:rsid w:val="00341537"/>
    <w:rsid w:val="00343D32"/>
    <w:rsid w:val="003476C3"/>
    <w:rsid w:val="0035345F"/>
    <w:rsid w:val="003541BC"/>
    <w:rsid w:val="003777E9"/>
    <w:rsid w:val="003864B1"/>
    <w:rsid w:val="00393AAC"/>
    <w:rsid w:val="003A640B"/>
    <w:rsid w:val="003B3A91"/>
    <w:rsid w:val="003B4A29"/>
    <w:rsid w:val="003D2792"/>
    <w:rsid w:val="003D4E7C"/>
    <w:rsid w:val="00401AE7"/>
    <w:rsid w:val="004129AD"/>
    <w:rsid w:val="00424CC9"/>
    <w:rsid w:val="004252EC"/>
    <w:rsid w:val="004404FD"/>
    <w:rsid w:val="00451E11"/>
    <w:rsid w:val="0045269C"/>
    <w:rsid w:val="00456707"/>
    <w:rsid w:val="00475360"/>
    <w:rsid w:val="004753E2"/>
    <w:rsid w:val="004755CE"/>
    <w:rsid w:val="00484CB9"/>
    <w:rsid w:val="004B1335"/>
    <w:rsid w:val="004C14AE"/>
    <w:rsid w:val="004E7BCB"/>
    <w:rsid w:val="004F232C"/>
    <w:rsid w:val="00506028"/>
    <w:rsid w:val="00516282"/>
    <w:rsid w:val="005364F0"/>
    <w:rsid w:val="00554B18"/>
    <w:rsid w:val="00562EEF"/>
    <w:rsid w:val="00586661"/>
    <w:rsid w:val="005B43B6"/>
    <w:rsid w:val="005F1E9E"/>
    <w:rsid w:val="00621FC9"/>
    <w:rsid w:val="00627504"/>
    <w:rsid w:val="006354C2"/>
    <w:rsid w:val="00641DCC"/>
    <w:rsid w:val="00656570"/>
    <w:rsid w:val="00664717"/>
    <w:rsid w:val="00664B86"/>
    <w:rsid w:val="00671ECE"/>
    <w:rsid w:val="006752FE"/>
    <w:rsid w:val="00676805"/>
    <w:rsid w:val="00681DF6"/>
    <w:rsid w:val="00684B9E"/>
    <w:rsid w:val="00693924"/>
    <w:rsid w:val="006A5E38"/>
    <w:rsid w:val="006C4D91"/>
    <w:rsid w:val="006C634A"/>
    <w:rsid w:val="006C7467"/>
    <w:rsid w:val="006E2A88"/>
    <w:rsid w:val="007031B5"/>
    <w:rsid w:val="00710278"/>
    <w:rsid w:val="00724CFE"/>
    <w:rsid w:val="007613DF"/>
    <w:rsid w:val="00764AE3"/>
    <w:rsid w:val="0076608C"/>
    <w:rsid w:val="0076630A"/>
    <w:rsid w:val="007858CD"/>
    <w:rsid w:val="00785C59"/>
    <w:rsid w:val="00792CB5"/>
    <w:rsid w:val="007B1C7C"/>
    <w:rsid w:val="007B5979"/>
    <w:rsid w:val="007C1EFE"/>
    <w:rsid w:val="007E55C6"/>
    <w:rsid w:val="00811F76"/>
    <w:rsid w:val="00837FF7"/>
    <w:rsid w:val="00841E79"/>
    <w:rsid w:val="0084239D"/>
    <w:rsid w:val="008432FA"/>
    <w:rsid w:val="0085149D"/>
    <w:rsid w:val="00865A9A"/>
    <w:rsid w:val="008841C5"/>
    <w:rsid w:val="00884D5A"/>
    <w:rsid w:val="008B0E5B"/>
    <w:rsid w:val="008B4187"/>
    <w:rsid w:val="008C3D6C"/>
    <w:rsid w:val="008C5B6E"/>
    <w:rsid w:val="008D1F3E"/>
    <w:rsid w:val="008D3A6E"/>
    <w:rsid w:val="008D6BED"/>
    <w:rsid w:val="008E3677"/>
    <w:rsid w:val="009013DF"/>
    <w:rsid w:val="00907FBD"/>
    <w:rsid w:val="00916A2B"/>
    <w:rsid w:val="009256AA"/>
    <w:rsid w:val="00987ADD"/>
    <w:rsid w:val="00990C60"/>
    <w:rsid w:val="00995F2F"/>
    <w:rsid w:val="009B5C4F"/>
    <w:rsid w:val="009C2D47"/>
    <w:rsid w:val="00A10E93"/>
    <w:rsid w:val="00A2379B"/>
    <w:rsid w:val="00A2549A"/>
    <w:rsid w:val="00A52A0D"/>
    <w:rsid w:val="00A70D2F"/>
    <w:rsid w:val="00AB15E6"/>
    <w:rsid w:val="00AB6FC2"/>
    <w:rsid w:val="00AC49E1"/>
    <w:rsid w:val="00AC6038"/>
    <w:rsid w:val="00AE1C99"/>
    <w:rsid w:val="00AE356A"/>
    <w:rsid w:val="00B07310"/>
    <w:rsid w:val="00B07373"/>
    <w:rsid w:val="00B41FEC"/>
    <w:rsid w:val="00B4709C"/>
    <w:rsid w:val="00B75D6D"/>
    <w:rsid w:val="00B85D8F"/>
    <w:rsid w:val="00BA73F0"/>
    <w:rsid w:val="00BB7FB0"/>
    <w:rsid w:val="00BD0179"/>
    <w:rsid w:val="00BD3A20"/>
    <w:rsid w:val="00BE325B"/>
    <w:rsid w:val="00BE49EE"/>
    <w:rsid w:val="00C1156D"/>
    <w:rsid w:val="00C12BB3"/>
    <w:rsid w:val="00C34DC4"/>
    <w:rsid w:val="00C62FE8"/>
    <w:rsid w:val="00C63330"/>
    <w:rsid w:val="00C710AF"/>
    <w:rsid w:val="00C771CE"/>
    <w:rsid w:val="00C921E0"/>
    <w:rsid w:val="00C955E0"/>
    <w:rsid w:val="00C97BE1"/>
    <w:rsid w:val="00CA3F37"/>
    <w:rsid w:val="00CA5066"/>
    <w:rsid w:val="00CE707C"/>
    <w:rsid w:val="00D100A3"/>
    <w:rsid w:val="00D23761"/>
    <w:rsid w:val="00D24881"/>
    <w:rsid w:val="00D33194"/>
    <w:rsid w:val="00D36FDA"/>
    <w:rsid w:val="00D44279"/>
    <w:rsid w:val="00D55D38"/>
    <w:rsid w:val="00D614D1"/>
    <w:rsid w:val="00D64176"/>
    <w:rsid w:val="00D829FE"/>
    <w:rsid w:val="00D83334"/>
    <w:rsid w:val="00D91D4F"/>
    <w:rsid w:val="00DC1B34"/>
    <w:rsid w:val="00DC7E62"/>
    <w:rsid w:val="00DE57A6"/>
    <w:rsid w:val="00DE67A9"/>
    <w:rsid w:val="00E00B26"/>
    <w:rsid w:val="00E25CEF"/>
    <w:rsid w:val="00E32E62"/>
    <w:rsid w:val="00E37EEE"/>
    <w:rsid w:val="00E445A0"/>
    <w:rsid w:val="00E46357"/>
    <w:rsid w:val="00E524A4"/>
    <w:rsid w:val="00E52775"/>
    <w:rsid w:val="00E55C7E"/>
    <w:rsid w:val="00E755B7"/>
    <w:rsid w:val="00E773A7"/>
    <w:rsid w:val="00E94805"/>
    <w:rsid w:val="00EC3BBD"/>
    <w:rsid w:val="00EC71AF"/>
    <w:rsid w:val="00ED18B8"/>
    <w:rsid w:val="00EF4E0D"/>
    <w:rsid w:val="00F27733"/>
    <w:rsid w:val="00F3271F"/>
    <w:rsid w:val="00F42319"/>
    <w:rsid w:val="00F42678"/>
    <w:rsid w:val="00F43B4E"/>
    <w:rsid w:val="00F53778"/>
    <w:rsid w:val="00F861DF"/>
    <w:rsid w:val="00F968A3"/>
    <w:rsid w:val="00FA2B32"/>
    <w:rsid w:val="00FB2FE0"/>
    <w:rsid w:val="00FB3EA2"/>
    <w:rsid w:val="00FE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05375"/>
  <w15:docId w15:val="{A8ED9E2B-CA7D-48D2-AF80-64DBA2B8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3924"/>
  </w:style>
  <w:style w:type="paragraph" w:styleId="berschrift1">
    <w:name w:val="heading 1"/>
    <w:basedOn w:val="Standard"/>
    <w:next w:val="Standard"/>
    <w:link w:val="berschrift1Zchn"/>
    <w:uiPriority w:val="9"/>
    <w:qFormat/>
    <w:rsid w:val="007B5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2E42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D0AC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1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77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865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4D5A"/>
  </w:style>
  <w:style w:type="paragraph" w:styleId="Fuzeile">
    <w:name w:val="footer"/>
    <w:basedOn w:val="Standard"/>
    <w:link w:val="FuzeileZchn"/>
    <w:uiPriority w:val="99"/>
    <w:unhideWhenUsed/>
    <w:rsid w:val="00884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D5A"/>
  </w:style>
  <w:style w:type="character" w:styleId="Hyperlink">
    <w:name w:val="Hyperlink"/>
    <w:basedOn w:val="Absatz-Standardschriftart"/>
    <w:uiPriority w:val="99"/>
    <w:unhideWhenUsed/>
    <w:rsid w:val="00764AE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nhideWhenUsed/>
    <w:rsid w:val="0030758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07587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30758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2BC"/>
    <w:rPr>
      <w:rFonts w:ascii="Times New Roman" w:eastAsia="Times New Roman" w:hAnsi="Times New Roman" w:cs="Times New Roman"/>
      <w:b/>
      <w:bCs/>
      <w:sz w:val="36"/>
      <w:szCs w:val="36"/>
      <w:lang w:eastAsia="de-DE" w:bidi="he-I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5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285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28084">
                  <w:marLeft w:val="0"/>
                  <w:marRight w:val="0"/>
                  <w:marTop w:val="0"/>
                  <w:marBottom w:val="346"/>
                  <w:divBdr>
                    <w:top w:val="dotted" w:sz="4" w:space="9" w:color="B6C828"/>
                    <w:left w:val="dotted" w:sz="4" w:space="9" w:color="B6C828"/>
                    <w:bottom w:val="dotted" w:sz="4" w:space="0" w:color="B6C828"/>
                    <w:right w:val="dotted" w:sz="4" w:space="9" w:color="B6C828"/>
                  </w:divBdr>
                </w:div>
              </w:divsChild>
            </w:div>
          </w:divsChild>
        </w:div>
      </w:divsChild>
    </w:div>
    <w:div w:id="753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7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7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58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3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B964F16B3FD42A07B4B210120CEDA" ma:contentTypeVersion="12" ma:contentTypeDescription="Ein neues Dokument erstellen." ma:contentTypeScope="" ma:versionID="21ac7b53d8cbf7e452801f346825661d">
  <xsd:schema xmlns:xsd="http://www.w3.org/2001/XMLSchema" xmlns:xs="http://www.w3.org/2001/XMLSchema" xmlns:p="http://schemas.microsoft.com/office/2006/metadata/properties" xmlns:ns2="456aedf9-17ac-4caf-9d86-3572bfb90468" xmlns:ns3="ab629603-e08b-4dfd-a69e-fb3e3c77fe5f" targetNamespace="http://schemas.microsoft.com/office/2006/metadata/properties" ma:root="true" ma:fieldsID="8533af86180566edfbb4ed15579c2259" ns2:_="" ns3:_="">
    <xsd:import namespace="456aedf9-17ac-4caf-9d86-3572bfb90468"/>
    <xsd:import namespace="ab629603-e08b-4dfd-a69e-fb3e3c77f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aedf9-17ac-4caf-9d86-3572bfb90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29603-e08b-4dfd-a69e-fb3e3c77fe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5087D-C41D-4F80-9B6A-4247571BE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B096CF-4B9D-4374-9C4E-87A51A888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275532-3E13-4EAD-AFD7-55C68558A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aedf9-17ac-4caf-9d86-3572bfb90468"/>
    <ds:schemaRef ds:uri="ab629603-e08b-4dfd-a69e-fb3e3c77fe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C5263F-4479-4F11-94E5-75C2E9F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3</Words>
  <Characters>430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phalu</dc:creator>
  <cp:lastModifiedBy>Alexander Muth</cp:lastModifiedBy>
  <cp:revision>2</cp:revision>
  <cp:lastPrinted>2019-03-08T09:23:00Z</cp:lastPrinted>
  <dcterms:created xsi:type="dcterms:W3CDTF">2022-02-07T13:08:00Z</dcterms:created>
  <dcterms:modified xsi:type="dcterms:W3CDTF">2022-02-0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964F16B3FD42A07B4B210120CEDA</vt:lpwstr>
  </property>
</Properties>
</file>